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  <w:gridCol w:w="1263"/>
      </w:tblGrid>
      <w:tr w:rsidR="004E227F" w:rsidRPr="00B70778" w14:paraId="1F46387B" w14:textId="77777777" w:rsidTr="004E227F">
        <w:trPr>
          <w:cantSplit/>
          <w:trHeight w:val="69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63AD63A8" w:rsidR="004E227F" w:rsidRPr="00B70778" w:rsidRDefault="004E227F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</w:t>
            </w: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12</w:t>
            </w: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/0</w:t>
            </w: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6</w:t>
            </w: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/2026)</w:t>
            </w:r>
          </w:p>
          <w:p w14:paraId="415742B3" w14:textId="77777777" w:rsidR="004E227F" w:rsidRPr="00B70778" w:rsidRDefault="004E227F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4E227F" w:rsidRPr="00B70778" w:rsidRDefault="004E227F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4E227F" w:rsidRPr="00E72C8A" w:rsidRDefault="004E227F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 w:rsidRPr="00E72C8A"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4E227F" w:rsidRPr="00B70778" w14:paraId="14C9DC6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921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5 – AJUDANTE DE MONTAGEM</w:t>
            </w:r>
          </w:p>
          <w:p w14:paraId="78D19E7B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TRUTURAS METÁLICAS</w:t>
            </w:r>
          </w:p>
          <w:p w14:paraId="2803CD4A" w14:textId="77777777" w:rsidR="004E227F" w:rsidRDefault="004E227F" w:rsidP="004E227F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0416E8" w14:textId="77777777" w:rsidR="004E227F" w:rsidRDefault="004E227F" w:rsidP="004E227F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C74F7CF" w14:textId="231D8F5B" w:rsidR="004E227F" w:rsidRPr="00B70778" w:rsidRDefault="004E227F" w:rsidP="004E227F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F21" w14:textId="73A9943F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4E227F" w:rsidRPr="00B70778" w14:paraId="32C08B4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F891" w14:textId="5FE613C3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0 – CONFERENTE</w:t>
            </w:r>
          </w:p>
          <w:p w14:paraId="79BD0C26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ÁBRICA DE PESCADOS</w:t>
            </w:r>
          </w:p>
          <w:p w14:paraId="05AB4B3C" w14:textId="77777777" w:rsidR="004E227F" w:rsidRDefault="004E227F" w:rsidP="004E227F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746683" w14:textId="1C78B31B" w:rsidR="004E227F" w:rsidRDefault="004E227F" w:rsidP="004E227F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na área de produção, peixaria ou frigorífico;</w:t>
            </w:r>
          </w:p>
          <w:p w14:paraId="3332F5C7" w14:textId="6A15032A" w:rsidR="004E227F" w:rsidRDefault="004E227F" w:rsidP="004E227F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8F9B31" w14:textId="654D0B30" w:rsidR="004E227F" w:rsidRDefault="004E227F" w:rsidP="004E227F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806B8F2" w14:textId="5FB952AA" w:rsidR="004E227F" w:rsidRPr="00B70778" w:rsidRDefault="004E227F" w:rsidP="004E227F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F9D1" w14:textId="54057392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4E227F" w:rsidRPr="00B70778" w14:paraId="5E751D4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5E7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0 – AUXILIAR DE PRODUÇÃO</w:t>
            </w:r>
          </w:p>
          <w:p w14:paraId="230DF6B1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ÁBRICA DE PESCADOS</w:t>
            </w:r>
          </w:p>
          <w:p w14:paraId="04FA4BAF" w14:textId="77777777" w:rsidR="004E227F" w:rsidRDefault="004E227F" w:rsidP="004E227F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63A9B6" w14:textId="77777777" w:rsidR="004E227F" w:rsidRDefault="004E227F" w:rsidP="004E227F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86FA0B5" w14:textId="0E7CBABE" w:rsidR="004E227F" w:rsidRPr="00B70778" w:rsidRDefault="004E227F" w:rsidP="004E227F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F88D" w14:textId="4B63F4F5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4E227F" w:rsidRPr="00B70778" w14:paraId="51E498E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181F" w14:textId="193695C2" w:rsidR="004E227F" w:rsidRPr="00B70778" w:rsidRDefault="004E227F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01 – AUXILIAR DE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ERVIÇOS GERAIS</w:t>
            </w:r>
          </w:p>
          <w:p w14:paraId="1FA91BC1" w14:textId="77777777" w:rsidR="004E227F" w:rsidRPr="00B70778" w:rsidRDefault="004E227F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59A8152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3600833" w14:textId="5E1BFE6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118E09B" w14:textId="77777777" w:rsidR="004E227F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3499927" w14:textId="5FF2CFC0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61A4" w14:textId="0F0F397B" w:rsidR="004E227F" w:rsidRDefault="004E227F" w:rsidP="001C2DB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4E227F" w:rsidRPr="00B70778" w14:paraId="1B5988E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A47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UXILIAR ADMINISTRATIVO</w:t>
            </w:r>
          </w:p>
          <w:p w14:paraId="386DB7D9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S</w:t>
            </w:r>
          </w:p>
          <w:p w14:paraId="0BE898E8" w14:textId="77777777" w:rsidR="004E227F" w:rsidRDefault="004E227F" w:rsidP="004E227F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99CA2B" w14:textId="77777777" w:rsidR="004E227F" w:rsidRDefault="004E227F" w:rsidP="004E227F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B9D961C" w14:textId="5A105C08" w:rsidR="004E227F" w:rsidRPr="00B70778" w:rsidRDefault="004E227F" w:rsidP="004E227F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066F" w14:textId="79E179F3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1364059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AB9A" w14:textId="77777777" w:rsidR="004E227F" w:rsidRDefault="004E227F" w:rsidP="00E4668A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301 – AUXILIAR DE LIMPEZA</w:t>
            </w:r>
          </w:p>
          <w:p w14:paraId="3F39C55A" w14:textId="77777777" w:rsidR="004E227F" w:rsidRDefault="004E227F" w:rsidP="00E4668A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C9399A3" w14:textId="77777777" w:rsidR="004E227F" w:rsidRDefault="004E227F" w:rsidP="004E227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4C0833" w14:textId="77777777" w:rsidR="004E227F" w:rsidRDefault="004E227F" w:rsidP="004E227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3D8D847" w14:textId="67C4300F" w:rsidR="004E227F" w:rsidRPr="00B70778" w:rsidRDefault="004E227F" w:rsidP="004E227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3662" w14:textId="50DA29FD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2965E86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DD20" w14:textId="3BADF3DB" w:rsidR="004E227F" w:rsidRPr="00E26C7C" w:rsidRDefault="004E227F" w:rsidP="00E26C7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NALISTA DE MÍD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ERFORMANCE</w:t>
            </w:r>
          </w:p>
          <w:p w14:paraId="37EF0AAF" w14:textId="77777777" w:rsidR="004E227F" w:rsidRDefault="004E227F" w:rsidP="00E26C7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8F7F190" w14:textId="0F6014D0" w:rsidR="004E227F" w:rsidRPr="00E26C7C" w:rsidRDefault="004E227F" w:rsidP="004E227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marketing,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ublicidade, administração ou áreas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rrelatas;</w:t>
            </w:r>
          </w:p>
          <w:p w14:paraId="38AA428A" w14:textId="7DB140D0" w:rsidR="004E227F" w:rsidRPr="00E26C7C" w:rsidRDefault="004E227F" w:rsidP="004E227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co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stão de mídia paga;</w:t>
            </w:r>
          </w:p>
          <w:p w14:paraId="3908F998" w14:textId="182C5FA1" w:rsidR="004E227F" w:rsidRPr="00E26C7C" w:rsidRDefault="004E227F" w:rsidP="004E227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EO ON-PAGE e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OFF-PAGE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A05" w14:textId="693AF497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40DDEF7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1F9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01 – ASSISTENTE DE MANIPULADOR</w:t>
            </w:r>
          </w:p>
          <w:p w14:paraId="31039E95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E8C0DFA" w14:textId="77777777" w:rsidR="004E227F" w:rsidRDefault="004E227F" w:rsidP="004E227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F88FDC" w14:textId="7D3954BE" w:rsidR="004E227F" w:rsidRPr="00E26C7C" w:rsidRDefault="004E227F" w:rsidP="004E227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em farmácia ou química será um diferencial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42B4" w14:textId="73E02870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728D3A0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ECD5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9 – OPERADOR DE PRODUÇÃO</w:t>
            </w:r>
          </w:p>
          <w:p w14:paraId="0BC2783C" w14:textId="77777777" w:rsidR="004E227F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4C30210" w14:textId="77777777" w:rsidR="004E227F" w:rsidRDefault="004E227F" w:rsidP="004E227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05DCD5" w14:textId="77777777" w:rsidR="004E227F" w:rsidRDefault="004E227F" w:rsidP="004E227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6A9CB123" w14:textId="16703D47" w:rsidR="004E227F" w:rsidRPr="00411A75" w:rsidRDefault="004E227F" w:rsidP="004E227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7243" w14:textId="6C06706E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6083657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0C4A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28EC6ED1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1640C30" w14:textId="77777777" w:rsidR="004E227F" w:rsidRPr="00B70778" w:rsidRDefault="004E227F" w:rsidP="00411A7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3874997" w14:textId="77777777" w:rsidR="004E227F" w:rsidRDefault="004E227F" w:rsidP="00411A7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897BE20" w14:textId="4BD2DD79" w:rsidR="004E227F" w:rsidRPr="00B70778" w:rsidRDefault="004E227F" w:rsidP="00411A7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1E0" w14:textId="33352877" w:rsidR="004E227F" w:rsidRDefault="004E227F" w:rsidP="00411A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4E227F" w:rsidRPr="00B70778" w14:paraId="415F9BC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E1CF" w14:textId="77777777" w:rsidR="004E227F" w:rsidRPr="00B70778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UXILIAR DE OPERAÇÃO</w:t>
            </w:r>
          </w:p>
          <w:p w14:paraId="1235A93B" w14:textId="77777777" w:rsidR="004E227F" w:rsidRPr="00B70778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FA9E69F" w14:textId="77777777" w:rsidR="004E227F" w:rsidRPr="00B70778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011F5B" w14:textId="77777777" w:rsidR="004E227F" w:rsidRPr="00B70778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7D70FC" w14:textId="77777777" w:rsidR="004E227F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1CC327" w14:textId="7FFC5CB4" w:rsidR="004E227F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2AE6" w14:textId="6EFA6B1A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5</w:t>
            </w:r>
          </w:p>
        </w:tc>
      </w:tr>
      <w:tr w:rsidR="004E227F" w:rsidRPr="00B70778" w14:paraId="405350D8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B97C" w14:textId="77777777" w:rsidR="004E227F" w:rsidRPr="00B70778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45 – ASSISTENTE DE OPERAÇÃO</w:t>
            </w:r>
          </w:p>
          <w:p w14:paraId="49379965" w14:textId="77777777" w:rsidR="004E227F" w:rsidRPr="00B70778" w:rsidRDefault="004E227F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5049F3D" w14:textId="77777777" w:rsidR="004E227F" w:rsidRPr="00B70778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5DE869" w14:textId="77777777" w:rsidR="004E227F" w:rsidRPr="00B70778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ADD0047" w14:textId="77777777" w:rsidR="004E227F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D2DF30B" w14:textId="51844878" w:rsidR="004E227F" w:rsidRDefault="004E227F" w:rsidP="004E227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BBA" w14:textId="5DA7218A" w:rsidR="004E227F" w:rsidRDefault="004E227F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4E227F" w:rsidRPr="00B70778" w14:paraId="77D13BD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E0C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AJUDANTE</w:t>
            </w:r>
          </w:p>
          <w:p w14:paraId="2BC4146A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1C4FE6E0" w14:textId="77777777" w:rsidR="004E227F" w:rsidRPr="00B70778" w:rsidRDefault="004E227F" w:rsidP="004E227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B3D0" w14:textId="77777777" w:rsidR="004E227F" w:rsidRDefault="004E227F" w:rsidP="004E227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1956FF7" w14:textId="7087DCAC" w:rsidR="004E227F" w:rsidRDefault="004E227F" w:rsidP="004E227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E6A6" w14:textId="150C756A" w:rsidR="004E227F" w:rsidRDefault="004E227F" w:rsidP="00411A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4E227F" w:rsidRPr="00B70778" w14:paraId="52D9F32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3290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PRENSISTA</w:t>
            </w:r>
          </w:p>
          <w:p w14:paraId="3AFD6F21" w14:textId="77777777" w:rsidR="004E227F" w:rsidRPr="00B70778" w:rsidRDefault="004E227F" w:rsidP="00411A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RECICLÁVEL</w:t>
            </w:r>
          </w:p>
          <w:p w14:paraId="279D18A6" w14:textId="77777777" w:rsidR="004E227F" w:rsidRPr="00B70778" w:rsidRDefault="004E227F" w:rsidP="004E227F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3FA46A" w14:textId="77777777" w:rsidR="004E227F" w:rsidRDefault="004E227F" w:rsidP="004E227F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F21A53" w14:textId="138C9BBF" w:rsidR="004E227F" w:rsidRDefault="004E227F" w:rsidP="004E227F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EAD0" w14:textId="575B91C2" w:rsidR="004E227F" w:rsidRDefault="004E227F" w:rsidP="00411A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16C96BB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0FFF" w14:textId="3CF3605E" w:rsidR="004E227F" w:rsidRDefault="004E227F" w:rsidP="00C8321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4 – PEDREIRO</w:t>
            </w:r>
          </w:p>
          <w:p w14:paraId="651946BF" w14:textId="77777777" w:rsidR="004E227F" w:rsidRDefault="004E227F" w:rsidP="00C8321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A86F14C" w14:textId="77777777" w:rsidR="004E227F" w:rsidRDefault="004E227F" w:rsidP="004E227F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5396115" w14:textId="77777777" w:rsidR="004E227F" w:rsidRDefault="004E227F" w:rsidP="004E227F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C3338B2" w14:textId="3B0D9662" w:rsidR="004E227F" w:rsidRDefault="004E227F" w:rsidP="004E227F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anta Leopoldi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6D2F" w14:textId="39409C9D" w:rsidR="004E227F" w:rsidRDefault="004E227F" w:rsidP="00C8321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571E827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690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0 – AUXILIAR DE OPERAÇÕES – CARGA E DESCARGA</w:t>
            </w:r>
          </w:p>
          <w:p w14:paraId="079D391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5A5177B" w14:textId="77777777" w:rsidR="004E227F" w:rsidRPr="00B70778" w:rsidRDefault="004E227F" w:rsidP="004E227F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781A2B" w14:textId="77777777" w:rsidR="004E227F" w:rsidRDefault="004E227F" w:rsidP="004E227F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6886EEE" w14:textId="2F02AB73" w:rsidR="004E227F" w:rsidRDefault="004E227F" w:rsidP="004E227F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9BFF" w14:textId="2DEA8E08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703510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3140" w14:textId="30978DC6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3 – ARTÍFICE</w:t>
            </w:r>
          </w:p>
          <w:p w14:paraId="6AFF2D3A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A770720" w14:textId="77777777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4A7CCF" w14:textId="4126BC5F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7D458A0C" w14:textId="6BCF19AC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alvenaria, pintura, elétrica e jardinagem;</w:t>
            </w:r>
          </w:p>
          <w:p w14:paraId="3611274B" w14:textId="6E9FF36D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0825" w14:textId="208126C6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6C7E8B8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585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3 – AUXILIAR DE SERVIÇOS GERAIS</w:t>
            </w:r>
          </w:p>
          <w:p w14:paraId="210CE2D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AEA600E" w14:textId="77777777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BB35D9" w14:textId="14AD3BFA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6F7973" w14:textId="41186FD8" w:rsidR="004E227F" w:rsidRDefault="004E227F" w:rsidP="004E227F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B678" w14:textId="2B3D8F51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4E227F" w:rsidRPr="00B70778" w14:paraId="7596919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E7D1" w14:textId="0835D7B0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6 – ESTOQUISTA</w:t>
            </w:r>
          </w:p>
          <w:p w14:paraId="00C2B68D" w14:textId="0E28C98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UTO PEÇAS</w:t>
            </w:r>
          </w:p>
          <w:p w14:paraId="0CF26EAE" w14:textId="096A694D" w:rsidR="004E227F" w:rsidRDefault="004E227F" w:rsidP="004E227F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9C34827" w14:textId="264368D9" w:rsidR="004E227F" w:rsidRDefault="004E227F" w:rsidP="004E227F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rotinas gerais de estoque;</w:t>
            </w:r>
          </w:p>
          <w:p w14:paraId="17BE660C" w14:textId="3CA40AAC" w:rsidR="004E227F" w:rsidRDefault="004E227F" w:rsidP="004E227F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informática;</w:t>
            </w:r>
          </w:p>
          <w:p w14:paraId="13D4EC1E" w14:textId="0C80A1DA" w:rsidR="004E227F" w:rsidRDefault="004E227F" w:rsidP="004E227F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B8B" w14:textId="1E868AAE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30</w:t>
            </w:r>
          </w:p>
        </w:tc>
      </w:tr>
      <w:tr w:rsidR="004E227F" w:rsidRPr="00B70778" w14:paraId="70982F1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C9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JUDANTE DE EXPEDIÇÃO</w:t>
            </w:r>
          </w:p>
          <w:p w14:paraId="62111D18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4B63C23" w14:textId="77777777" w:rsidR="004E227F" w:rsidRDefault="004E227F" w:rsidP="004E227F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9EFDF30" w14:textId="77777777" w:rsidR="004E227F" w:rsidRDefault="004E227F" w:rsidP="004E227F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e viagens;</w:t>
            </w:r>
          </w:p>
          <w:p w14:paraId="5011FF32" w14:textId="1B7B8A2F" w:rsidR="004E227F" w:rsidRDefault="004E227F" w:rsidP="004E227F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Linhar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9F46" w14:textId="4536267F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FA00DA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CC4D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NALISTA COMERCIAL</w:t>
            </w:r>
          </w:p>
          <w:p w14:paraId="0ACB72D6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83DB26E" w14:textId="24D3AF64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61F2FE73" w14:textId="57EB6FD1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rática em PROC-V, CONT-SE e SOMA-SE (desejável VBA);</w:t>
            </w:r>
          </w:p>
          <w:p w14:paraId="32C9925A" w14:textId="2A442C29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desenvolvimento, análise, automação de ferramentas e indicadores de desempenho;</w:t>
            </w:r>
          </w:p>
          <w:p w14:paraId="37F36000" w14:textId="7D737B6A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8C6" w14:textId="3AAD21AC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3C45F7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78C4" w14:textId="0BC52AAA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UXILIAR DE LOGÍSTICA</w:t>
            </w:r>
          </w:p>
          <w:p w14:paraId="616DB75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91F7107" w14:textId="77777777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242EF1" w14:textId="5246989E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CTE (conhecimento em transporte eletrônico);</w:t>
            </w:r>
          </w:p>
          <w:p w14:paraId="3E2660C1" w14:textId="32F07B5D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básico;</w:t>
            </w:r>
          </w:p>
          <w:p w14:paraId="547F906E" w14:textId="506497F5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2B4F" w14:textId="39D79FB0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1C75026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BB3D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UXILIAR COMERCIAL</w:t>
            </w:r>
          </w:p>
          <w:p w14:paraId="06B6BEAC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C257FCB" w14:textId="77777777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6AD83C" w14:textId="77777777" w:rsidR="004E227F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rática em Excel;</w:t>
            </w:r>
          </w:p>
          <w:p w14:paraId="7E1FADDC" w14:textId="2764F133" w:rsidR="004E227F" w:rsidRPr="00493EF8" w:rsidRDefault="004E227F" w:rsidP="004E227F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2AF6" w14:textId="3B75549A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EE591E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B1A1" w14:textId="2119C94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- AUXILIAR ADMINISTRATIVO</w:t>
            </w:r>
          </w:p>
          <w:p w14:paraId="7EAF011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2653661" w14:textId="77777777" w:rsidR="004E227F" w:rsidRDefault="004E227F" w:rsidP="004E227F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4BF32F" w14:textId="77777777" w:rsidR="004E227F" w:rsidRDefault="004E227F" w:rsidP="004E227F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F03F80C" w14:textId="77777777" w:rsidR="004E227F" w:rsidRDefault="004E227F" w:rsidP="004E227F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75A4BB9" w14:textId="35A2B05E" w:rsidR="004E227F" w:rsidRDefault="004E227F" w:rsidP="004E227F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EB31" w14:textId="23CAF190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493EF8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85FBD0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FFDA" w14:textId="7B5CA569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ADEIRO</w:t>
            </w:r>
          </w:p>
          <w:p w14:paraId="5A00322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490C17B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FF4F5C2" w14:textId="162308A5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na funçã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D10D79F" w14:textId="1FFC618F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5805" w14:textId="03BF4D97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9EC3EC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2C2D" w14:textId="5D48447C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05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UXILIAR DE OBRAS</w:t>
            </w:r>
          </w:p>
          <w:p w14:paraId="2EE7BE5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0B7F1E74" w14:textId="4C340F71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26BFF6BF" w14:textId="1235BEB2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0FEDF3E" w14:textId="77777777" w:rsidR="004E227F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000327" w14:textId="30BD15EC" w:rsidR="004E227F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AD2C" w14:textId="5B65A3EE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6B62771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58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MOTORISTA CARRETEIRO</w:t>
            </w:r>
          </w:p>
          <w:p w14:paraId="6C5A08B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6E8B976" w14:textId="77777777" w:rsidR="004E227F" w:rsidRDefault="004E227F" w:rsidP="004E227F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AFCB87E" w14:textId="77777777" w:rsidR="004E227F" w:rsidRDefault="004E227F" w:rsidP="004E227F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35912C9" w14:textId="77777777" w:rsidR="004E227F" w:rsidRDefault="004E227F" w:rsidP="004E227F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2AE0A83" w14:textId="55EB4CC3" w:rsidR="004E227F" w:rsidRDefault="004E227F" w:rsidP="004E227F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de cargas indivisíveis ou MOPP;</w:t>
            </w:r>
          </w:p>
          <w:p w14:paraId="4A3FAD68" w14:textId="06E59FA7" w:rsidR="004E227F" w:rsidRDefault="004E227F" w:rsidP="004E227F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E32A" w14:textId="5B632CCC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4E227F" w:rsidRPr="00B70778" w14:paraId="04AC01D8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547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ANALISTA FINANCEIRO SÊNIOR- CONTAS A PAGAR</w:t>
            </w:r>
          </w:p>
          <w:p w14:paraId="6E764F80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7F49DA8" w14:textId="68E74A57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em administração, ciências contábeis, economia ou áreas correlatas;</w:t>
            </w:r>
          </w:p>
          <w:p w14:paraId="23EDC56A" w14:textId="481760F9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 de contas a receber;</w:t>
            </w:r>
          </w:p>
          <w:p w14:paraId="6C6B8466" w14:textId="748E7ADE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avançado em Excel;</w:t>
            </w:r>
          </w:p>
          <w:p w14:paraId="12DE9CB4" w14:textId="365E4621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com sistemas ERP e rotinas financeiras;</w:t>
            </w:r>
          </w:p>
          <w:p w14:paraId="64CCD150" w14:textId="31E41060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83BE" w14:textId="166D233A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4C0F6E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5B61" w14:textId="5A73E566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19 – COMPRADOR SÊNIOR</w:t>
            </w:r>
          </w:p>
          <w:p w14:paraId="33023A4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7781BB48" w14:textId="02718189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, desejável superior em andamento em administração logística ou áreas correlatas;</w:t>
            </w:r>
          </w:p>
          <w:p w14:paraId="46FABA08" w14:textId="6A00FADD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BBFAEEF" w14:textId="77777777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avançado em Excel;</w:t>
            </w:r>
          </w:p>
          <w:p w14:paraId="2BEA6B42" w14:textId="77777777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com sistemas ERP e rotinas financeiras;</w:t>
            </w:r>
          </w:p>
          <w:p w14:paraId="44DB4689" w14:textId="585E1221" w:rsidR="004E227F" w:rsidRDefault="004E227F" w:rsidP="004E227F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DA9" w14:textId="0E5F0B78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C2523C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1DA8" w14:textId="38C54858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CONTROLLER JÚNIOR</w:t>
            </w:r>
          </w:p>
          <w:p w14:paraId="436FE63A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216E1042" w14:textId="3E1B8B4C" w:rsidR="004E227F" w:rsidRDefault="004E227F" w:rsidP="004E227F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andamento ou concluído em administração, ciências contábeis, economia ou áreas correlatas;</w:t>
            </w:r>
          </w:p>
          <w:p w14:paraId="16726DC0" w14:textId="77777777" w:rsidR="004E227F" w:rsidRDefault="004E227F" w:rsidP="004E227F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3EE913F3" w14:textId="34063EA4" w:rsidR="004E227F" w:rsidRDefault="004E227F" w:rsidP="004E227F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intermediário em Excel;</w:t>
            </w:r>
          </w:p>
          <w:p w14:paraId="0EAF29C5" w14:textId="4B8BBE01" w:rsidR="004E227F" w:rsidRDefault="004E227F" w:rsidP="004E227F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vivência com sistemas ERP e rotinas financeiras;</w:t>
            </w:r>
          </w:p>
          <w:p w14:paraId="0032E060" w14:textId="70E231E5" w:rsidR="004E227F" w:rsidRDefault="004E227F" w:rsidP="004E227F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2520" w14:textId="1BFCF91B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334BD02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1711" w14:textId="58A525AA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3 – AUXILIAR DE CONTROLE DE PRAGAS</w:t>
            </w:r>
          </w:p>
          <w:p w14:paraId="488DFC91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TROLE DE PRAGAS</w:t>
            </w:r>
          </w:p>
          <w:p w14:paraId="4B9FF59C" w14:textId="77777777" w:rsidR="004E227F" w:rsidRDefault="004E227F" w:rsidP="004E227F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6F35FF" w14:textId="77777777" w:rsidR="004E227F" w:rsidRDefault="004E227F" w:rsidP="004E227F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425BB2" w14:textId="425E7F34" w:rsidR="004E227F" w:rsidRDefault="004E227F" w:rsidP="004E227F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AC2471D" w14:textId="61E5C7DA" w:rsidR="004E227F" w:rsidRDefault="004E227F" w:rsidP="004E227F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8B253B" w14:textId="24B008F1" w:rsidR="004E227F" w:rsidRPr="001276D9" w:rsidRDefault="004E227F" w:rsidP="004E227F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1B23" w14:textId="78A0A214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70C7DF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FEDC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MONTADOR DE ANDAIME</w:t>
            </w:r>
          </w:p>
          <w:p w14:paraId="64FB7CBD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A39EBFA" w14:textId="77777777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DD40AA3" w14:textId="77777777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nhecimento em normas de segurança e boas práticas de trabalho em altura;</w:t>
            </w:r>
          </w:p>
          <w:p w14:paraId="15AD9EB8" w14:textId="77777777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Desejável: certificado de montador de andaimes;</w:t>
            </w:r>
          </w:p>
          <w:p w14:paraId="4BDB9641" w14:textId="767E6788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NR-18 e NR-35;</w:t>
            </w:r>
          </w:p>
          <w:p w14:paraId="1F3F0B0F" w14:textId="510927C4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nhecimento em tipos de andaimes (</w:t>
            </w:r>
            <w:proofErr w:type="spellStart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fachadeiro</w:t>
            </w:r>
            <w:proofErr w:type="spellEnd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 xml:space="preserve">, tubular, suspenso, balancim, </w:t>
            </w:r>
            <w:proofErr w:type="spellStart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tc</w:t>
            </w:r>
            <w:proofErr w:type="spellEnd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);</w:t>
            </w:r>
          </w:p>
          <w:p w14:paraId="24E16799" w14:textId="77777777" w:rsidR="004E227F" w:rsidRPr="00935942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Habilidade em interpretar croquis e projetos básicos;</w:t>
            </w:r>
          </w:p>
          <w:p w14:paraId="75D4C691" w14:textId="05D5A9B3" w:rsidR="004E227F" w:rsidRDefault="004E227F" w:rsidP="004E227F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85F8" w14:textId="6EC558A7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F2EABC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B75" w14:textId="55C4C8AD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26 – SERVENTE</w:t>
            </w:r>
          </w:p>
          <w:p w14:paraId="476C8CC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5C7DFF0" w14:textId="77777777" w:rsidR="004E227F" w:rsidRDefault="004E227F" w:rsidP="004E227F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948F33" w14:textId="77777777" w:rsidR="004E227F" w:rsidRDefault="004E227F" w:rsidP="004E227F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44AEC9B" w14:textId="7AEDD14E" w:rsidR="004E227F" w:rsidRDefault="004E227F" w:rsidP="004E227F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5C5" w14:textId="23FA8BFC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45C623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445" w14:textId="5EAABDB9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ELETRICISTA</w:t>
            </w:r>
          </w:p>
          <w:p w14:paraId="2910761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D9B1E43" w14:textId="77777777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5812A55" w14:textId="77777777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 em construção civil;</w:t>
            </w:r>
          </w:p>
          <w:p w14:paraId="623B09E0" w14:textId="77777777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itura e interpretação de projetos elétricos;</w:t>
            </w:r>
          </w:p>
          <w:p w14:paraId="4CE95E71" w14:textId="77777777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das normas de segurança elétrica (NR-10);</w:t>
            </w:r>
          </w:p>
          <w:p w14:paraId="7DA880D2" w14:textId="6A4E2992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42F" w14:textId="2F365FAD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071E07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406A" w14:textId="643CF011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PORTEIRO</w:t>
            </w:r>
          </w:p>
          <w:p w14:paraId="706D34BC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952836F" w14:textId="77777777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89162A" w14:textId="276657EF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5D80D87" w14:textId="19C6A50F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controle de acesso e atendimento ao público;</w:t>
            </w:r>
          </w:p>
          <w:p w14:paraId="52513BE5" w14:textId="5FDBFF25" w:rsidR="004E227F" w:rsidRDefault="004E227F" w:rsidP="004E227F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995A" w14:textId="2AC26533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6B67CE0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0BEB" w14:textId="0AF3E9FA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ZELADOR</w:t>
            </w:r>
          </w:p>
          <w:p w14:paraId="20F1188D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AB81B5" w14:textId="77777777" w:rsidR="004E227F" w:rsidRDefault="004E227F" w:rsidP="004E227F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0398F7" w14:textId="77777777" w:rsidR="004E227F" w:rsidRDefault="004E227F" w:rsidP="004E227F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BBD35EF" w14:textId="683ED4E8" w:rsidR="004E227F" w:rsidRDefault="004E227F" w:rsidP="004E227F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41C3" w14:textId="003DB1F0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7AA730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B83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1- PINTOR AUTOMOTIVO</w:t>
            </w:r>
          </w:p>
          <w:p w14:paraId="378ED8B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43F8C01B" w14:textId="77777777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9BDE93" w14:textId="77777777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preparação e pintura;</w:t>
            </w:r>
          </w:p>
          <w:p w14:paraId="314C4E7D" w14:textId="6B8E80EC" w:rsidR="004E227F" w:rsidRPr="00DA0A9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B011" w14:textId="4E1EB286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6FAEC82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51E4" w14:textId="2B403892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1- MONTADOR</w:t>
            </w:r>
          </w:p>
          <w:p w14:paraId="41146694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46B011EF" w14:textId="77777777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D4C764" w14:textId="7ADB1531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montagem e desmontagem de veículos;</w:t>
            </w:r>
          </w:p>
          <w:p w14:paraId="156582E7" w14:textId="74E73B24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E039" w14:textId="2633167B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C90C911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6A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71- MONTADOR</w:t>
            </w:r>
          </w:p>
          <w:p w14:paraId="27687FF6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6F01D688" w14:textId="77777777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9C5413" w14:textId="329E66DF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reparação de veículos;</w:t>
            </w:r>
          </w:p>
          <w:p w14:paraId="0A88D14F" w14:textId="4550E635" w:rsidR="004E227F" w:rsidRDefault="004E227F" w:rsidP="004E227F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E4F1" w14:textId="250B2453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68A68B7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44EE" w14:textId="3C654724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7 - EMBALADOR</w:t>
            </w:r>
          </w:p>
          <w:p w14:paraId="4CFDB2A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6D6CA0" w14:textId="77777777" w:rsidR="004E227F" w:rsidRDefault="004E227F" w:rsidP="004E227F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C2A8B37" w14:textId="77777777" w:rsidR="004E227F" w:rsidRDefault="004E227F" w:rsidP="004E227F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C1D2036" w14:textId="3FF12B8E" w:rsidR="004E227F" w:rsidRDefault="004E227F" w:rsidP="004E227F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34D" w14:textId="4514354E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4E227F" w:rsidRPr="00B70778" w14:paraId="76AFF001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CCF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2 – AUXILIAR DE MONTAGEM</w:t>
            </w:r>
          </w:p>
          <w:p w14:paraId="090A55D4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331DC64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55AF56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01E493F" w14:textId="032C7D5A" w:rsidR="004E227F" w:rsidRPr="00F95AE6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DBCC" w14:textId="6DAC38A7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4E227F" w:rsidRPr="00B70778" w14:paraId="429A10C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7114" w14:textId="0F15CA2C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2 – ELETRICISTA MONTADOR</w:t>
            </w:r>
          </w:p>
          <w:p w14:paraId="3BA4EFD9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1921AAB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0FBC0D" w14:textId="3C563BB6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A436E73" w14:textId="39F5D69A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de eletricista;</w:t>
            </w:r>
          </w:p>
          <w:p w14:paraId="76B9B794" w14:textId="493D2060" w:rsidR="004E227F" w:rsidRPr="00F95AE6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 curtas de até 03 meses;</w:t>
            </w:r>
          </w:p>
          <w:p w14:paraId="2A58A7FD" w14:textId="3E048E9A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5A9D" w14:textId="6F6D11C7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E9D8AD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982" w14:textId="72B92AA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2 – MECÂNICO MONTADOR</w:t>
            </w:r>
          </w:p>
          <w:p w14:paraId="4F47F31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645A4BB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8CD5894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48CBD38C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de eletricista;</w:t>
            </w:r>
          </w:p>
          <w:p w14:paraId="6C7A7644" w14:textId="7777777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 curtas de até 03 meses;</w:t>
            </w:r>
          </w:p>
          <w:p w14:paraId="6B897254" w14:textId="79988D87" w:rsidR="004E227F" w:rsidRDefault="004E227F" w:rsidP="004E227F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9114" w14:textId="2B6D15B5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623FED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1756" w14:textId="1222F8E0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55 – CARREGADOR</w:t>
            </w:r>
          </w:p>
          <w:p w14:paraId="56EB481F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4060933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082F22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6DDBD57" w14:textId="5FFC0D0A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37D" w14:textId="37D110C8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4E227F" w:rsidRPr="00B70778" w14:paraId="631D8A41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B5D0" w14:textId="4B8EA1CE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AUXILIAR DE SERVIÇOS GERAIS</w:t>
            </w:r>
          </w:p>
          <w:p w14:paraId="2EA1ED5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51BEBD8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C7AE964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790AFBE" w14:textId="625D76F9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9BE25FD" w14:textId="1C2CC47E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FAF5" w14:textId="58760AEB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151B724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30E1" w14:textId="25C9F0B4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ELETRICISTA VEICULAR À DIESEL</w:t>
            </w:r>
          </w:p>
          <w:p w14:paraId="508B05EC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06F14F1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30BBC" w14:textId="3F9B91AD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5CE5BCEF" w14:textId="7AB0D233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2D4DD99B" w14:textId="5FE48596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E232" w14:textId="684E8F5A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D0CD29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6A45" w14:textId="23C72B9D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ASSISTENTE DE RH</w:t>
            </w:r>
          </w:p>
          <w:p w14:paraId="6478A3E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33559D3" w14:textId="378FC1AB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392E6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CC02530" w14:textId="65E36420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A2A2" w14:textId="08F69352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713F8D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C41D" w14:textId="0BD9F27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REPOSITOR DE HORTIFRUTI</w:t>
            </w:r>
          </w:p>
          <w:p w14:paraId="289F7ECD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D058EFD" w14:textId="77777777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4B6B81" w14:textId="464BC65F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37D7DEA" w14:textId="7564253A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7DBA34" w14:textId="320E8674" w:rsidR="004E227F" w:rsidRDefault="004E227F" w:rsidP="004E227F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5BA1" w14:textId="168B4AEC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162687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48A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6B26A0E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3F6C7C2" w14:textId="77777777" w:rsidR="004E227F" w:rsidRPr="00B70778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E071D5" w14:textId="77777777" w:rsidR="004E227F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6447707" w14:textId="1265D671" w:rsidR="004E227F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91FE" w14:textId="7D6B8DE3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65C1F63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19E2" w14:textId="031014CF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702 -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FERENTE</w:t>
            </w:r>
          </w:p>
          <w:p w14:paraId="33DEBFC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36F21FD" w14:textId="77777777" w:rsidR="004E227F" w:rsidRPr="00B70778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816CB1" w14:textId="77CA3971" w:rsidR="004E227F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prévia na área de logístic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E7B0569" w14:textId="537CEE71" w:rsidR="004E227F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0ACA6485" w14:textId="0B7B932F" w:rsidR="004E227F" w:rsidRPr="006814CE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istema WMS;</w:t>
            </w:r>
          </w:p>
          <w:p w14:paraId="1119AF59" w14:textId="1AE61A08" w:rsidR="004E227F" w:rsidRDefault="004E227F" w:rsidP="004E227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D6D8" w14:textId="05E562E9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</w:t>
            </w:r>
          </w:p>
        </w:tc>
      </w:tr>
      <w:tr w:rsidR="004E227F" w:rsidRPr="00B70778" w14:paraId="25AD066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D77" w14:textId="104DBC7D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CONFERENTE</w:t>
            </w:r>
          </w:p>
          <w:p w14:paraId="3BAF414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D68A387" w14:textId="77777777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563E3F" w14:textId="77777777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16B691A3" w14:textId="4BAF2348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sistema WMS;</w:t>
            </w:r>
          </w:p>
          <w:p w14:paraId="4A1E4847" w14:textId="32789A57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pacote Office;</w:t>
            </w:r>
          </w:p>
          <w:p w14:paraId="34AD27C0" w14:textId="77777777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 ter atuado como operador logístico;</w:t>
            </w:r>
          </w:p>
          <w:p w14:paraId="5892B196" w14:textId="322AF2B0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DBE8" w14:textId="4930B3E4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3</w:t>
            </w:r>
          </w:p>
        </w:tc>
      </w:tr>
      <w:tr w:rsidR="004E227F" w:rsidRPr="00B70778" w14:paraId="40909B1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A9B6" w14:textId="05B72F85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ANALISTA DE LOGÍSTICA</w:t>
            </w:r>
          </w:p>
          <w:p w14:paraId="39975980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E5147AE" w14:textId="58217BFC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logística, administração ou áreas correlatas;</w:t>
            </w:r>
          </w:p>
          <w:p w14:paraId="2E1EEC90" w14:textId="776BAFA3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06BCC9" w14:textId="6E7315FC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AB2D" w14:textId="6E3C7B53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464E6F1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D47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AUXILIAR DE EXPEDIÇÃO</w:t>
            </w:r>
          </w:p>
          <w:p w14:paraId="3C93D28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A12F869" w14:textId="456ECCA0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D7BCCF" w14:textId="5B31C20D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6EED212B" w14:textId="72E00A47" w:rsidR="004E227F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0692DC" w14:textId="6A09252A" w:rsidR="004E227F" w:rsidRPr="00FD07D0" w:rsidRDefault="004E227F" w:rsidP="004E227F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9EE5" w14:textId="73AB252C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4E227F" w:rsidRPr="00B70778" w14:paraId="76C79E1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8008" w14:textId="65FC277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13 - AUXILIAR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 COBRANÇA</w:t>
            </w:r>
          </w:p>
          <w:p w14:paraId="5A656FB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007CDF1D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87FE27" w14:textId="78146171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de cobrança, contas a pagar e receber, notas fiscais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F07F7F6" w14:textId="1E4DC72A" w:rsidR="004E227F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A23" w14:textId="5095C881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707698E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E96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13 – MOTORISTA CNH D</w:t>
            </w:r>
          </w:p>
          <w:p w14:paraId="6F9B2D3C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648191" w14:textId="77777777" w:rsidR="004E227F" w:rsidRDefault="004E227F" w:rsidP="004E227F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EBBC0C1" w14:textId="77777777" w:rsidR="004E227F" w:rsidRDefault="004E227F" w:rsidP="004E227F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D1883C1" w14:textId="77777777" w:rsidR="004E227F" w:rsidRDefault="004E227F" w:rsidP="004E227F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D12C3B0" w14:textId="03EF665D" w:rsidR="004E227F" w:rsidRDefault="004E227F" w:rsidP="004E227F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32DCCC6" w14:textId="4815B5E1" w:rsidR="004E227F" w:rsidRPr="000D1D13" w:rsidRDefault="004E227F" w:rsidP="004E227F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3491" w14:textId="55BCDA36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607E3A0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E356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0 – AUXILIAR DE SERVIÇOS GERAIS</w:t>
            </w:r>
          </w:p>
          <w:p w14:paraId="5AFFBCD2" w14:textId="019411FE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UNICAÇÃO VISUAL</w:t>
            </w:r>
          </w:p>
          <w:p w14:paraId="6A8F2947" w14:textId="77777777" w:rsidR="004E227F" w:rsidRDefault="004E227F" w:rsidP="004E227F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7C3B92" w14:textId="77777777" w:rsidR="004E227F" w:rsidRDefault="004E227F" w:rsidP="004E227F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8F82350" w14:textId="11468223" w:rsidR="004E227F" w:rsidRDefault="004E227F" w:rsidP="004E227F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4739" w14:textId="001E97A6" w:rsidR="004E227F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1349551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EEFF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EMPREGADA DOMÉSTICA</w:t>
            </w:r>
          </w:p>
          <w:p w14:paraId="4C78C72D" w14:textId="2882F8B1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7A5F0EED" w14:textId="77777777" w:rsidR="004E227F" w:rsidRDefault="004E227F" w:rsidP="004E227F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26E093" w14:textId="77777777" w:rsidR="004E227F" w:rsidRDefault="004E227F" w:rsidP="004E227F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297F7BD" w14:textId="0998D697" w:rsidR="004E227F" w:rsidRPr="000D1D13" w:rsidRDefault="004E227F" w:rsidP="004E227F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4867" w14:textId="3C798EA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3B31A5F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3793" w14:textId="74CF7EA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0 – MESTRE DE OBRAS</w:t>
            </w:r>
          </w:p>
          <w:p w14:paraId="0DEBFC7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14110A9" w14:textId="73776CE3" w:rsidR="004E227F" w:rsidRDefault="004E227F" w:rsidP="004E227F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8417D7A" w14:textId="77777777" w:rsidR="004E227F" w:rsidRDefault="004E227F" w:rsidP="004E227F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7578283" w14:textId="743ECCBE" w:rsidR="004E227F" w:rsidRDefault="004E227F" w:rsidP="004E227F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2141" w14:textId="0DFB9EC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758186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4121" w14:textId="6113C4DB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MONTADOR DE MÓVEIS</w:t>
            </w:r>
          </w:p>
          <w:p w14:paraId="51A78021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EB5678" w14:textId="77777777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55BCE1" w14:textId="3F2A9922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montagem de móveis;</w:t>
            </w:r>
          </w:p>
          <w:p w14:paraId="4BA48EAE" w14:textId="0F026F09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6E57B543" w14:textId="441045E2" w:rsidR="004E227F" w:rsidRPr="00B70778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611B" w14:textId="3EF0B4D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3FBB6AA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D631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UXILIAR DE EXPEDIÇÃO</w:t>
            </w:r>
          </w:p>
          <w:p w14:paraId="61EB8E12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DD122F2" w14:textId="77777777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E466EC" w14:textId="77777777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armazenagem;</w:t>
            </w:r>
          </w:p>
          <w:p w14:paraId="4CFAAB25" w14:textId="77777777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devolução;</w:t>
            </w:r>
          </w:p>
          <w:p w14:paraId="2504798D" w14:textId="77777777" w:rsidR="004E227F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6DFAED6" w14:textId="6221C49D" w:rsidR="004E227F" w:rsidRPr="00B70778" w:rsidRDefault="004E227F" w:rsidP="004E227F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B0D3" w14:textId="126E1A95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CFBA22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479F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7 - AUXILIAR DE CONSERVAÇÃO E LIMPEZA</w:t>
            </w:r>
          </w:p>
          <w:p w14:paraId="1A6B3ACE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DFCCE29" w14:textId="77777777" w:rsidR="004E227F" w:rsidRDefault="004E227F" w:rsidP="004E227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DC9E4E" w14:textId="77777777" w:rsidR="004E227F" w:rsidRDefault="004E227F" w:rsidP="004E227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4859C70" w14:textId="4250827D" w:rsidR="004E227F" w:rsidRPr="00B70778" w:rsidRDefault="004E227F" w:rsidP="004E227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6A7" w14:textId="5685C88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BE157F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27C3" w14:textId="07F046F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9 – AJUDANTE GERAL</w:t>
            </w:r>
          </w:p>
          <w:p w14:paraId="489A16B7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5A665122" w14:textId="77777777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16B9A85" w14:textId="77777777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FA15CEB" w14:textId="4AC28650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FF25D70" w14:textId="554DD49C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FE0C02" w14:textId="6D75F602" w:rsidR="004E227F" w:rsidRPr="00B70778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B39C" w14:textId="41E197F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3430BAD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F5F3" w14:textId="08A2064D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9 – SERRALHEIRO</w:t>
            </w:r>
          </w:p>
          <w:p w14:paraId="2515BD2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3FB7C0EE" w14:textId="77777777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9C162B" w14:textId="77777777" w:rsidR="004E227F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0192948" w14:textId="335D8863" w:rsidR="004E227F" w:rsidRPr="00B70778" w:rsidRDefault="004E227F" w:rsidP="004E227F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3855" w14:textId="65B5B14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1BF0BA1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105F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8 – ATENDENTE DE BALCÃO</w:t>
            </w:r>
          </w:p>
          <w:p w14:paraId="5180D464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ARMÁCIA</w:t>
            </w:r>
          </w:p>
          <w:p w14:paraId="449F1819" w14:textId="77777777" w:rsidR="004E227F" w:rsidRDefault="004E227F" w:rsidP="004E227F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EBF4A0" w14:textId="4E147B8F" w:rsidR="004E227F" w:rsidRDefault="004E227F" w:rsidP="004E227F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4 anos na função;</w:t>
            </w:r>
          </w:p>
          <w:p w14:paraId="3DCF7FAB" w14:textId="41740634" w:rsidR="004E227F" w:rsidRDefault="004E227F" w:rsidP="004E227F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58F1247" w14:textId="485507B7" w:rsidR="004E227F" w:rsidRPr="00B70778" w:rsidRDefault="004E227F" w:rsidP="004E227F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C5B" w14:textId="1F49CC0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773341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14E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66 – MONTADOR PALLET</w:t>
            </w:r>
          </w:p>
          <w:p w14:paraId="0F04510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3A4D188" w14:textId="77777777" w:rsidR="004E227F" w:rsidRPr="00B70778" w:rsidRDefault="004E227F" w:rsidP="004E227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3E31409" w14:textId="77777777" w:rsidR="004E227F" w:rsidRDefault="004E227F" w:rsidP="004E227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F9E31D" w14:textId="44A4DDF0" w:rsidR="004E227F" w:rsidRPr="00B70778" w:rsidRDefault="004E227F" w:rsidP="004E227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B290" w14:textId="3BFB823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4E227F" w:rsidRPr="00B70778" w14:paraId="46E3301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E83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15 - VENDEDORA</w:t>
            </w:r>
          </w:p>
          <w:p w14:paraId="0181F06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JOALHERIA</w:t>
            </w:r>
          </w:p>
          <w:p w14:paraId="70F06D44" w14:textId="77777777" w:rsidR="004E227F" w:rsidRPr="00B70778" w:rsidRDefault="004E227F" w:rsidP="004E227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9CBF57" w14:textId="77777777" w:rsidR="004E227F" w:rsidRPr="00B70778" w:rsidRDefault="004E227F" w:rsidP="004E227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403972B" w14:textId="77777777" w:rsidR="004E227F" w:rsidRDefault="004E227F" w:rsidP="004E227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92C168E" w14:textId="7D8FE2FA" w:rsidR="004E227F" w:rsidRPr="00B70778" w:rsidRDefault="004E227F" w:rsidP="004E227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548A" w14:textId="51127E0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4E227F" w:rsidRPr="00B70778" w14:paraId="3FFA1CC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4A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1567 – CARGA E DESCARGA </w:t>
            </w:r>
          </w:p>
          <w:p w14:paraId="029AEAC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</w:t>
            </w:r>
          </w:p>
          <w:p w14:paraId="27EA5B66" w14:textId="5DB048E5" w:rsidR="004E227F" w:rsidRPr="00B70778" w:rsidRDefault="004E227F" w:rsidP="004E227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857071" w14:textId="77777777" w:rsidR="004E227F" w:rsidRPr="00B70778" w:rsidRDefault="004E227F" w:rsidP="004E227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8AE5C6" w14:textId="54F4EFD9" w:rsidR="004E227F" w:rsidRPr="00B70778" w:rsidRDefault="004E227F" w:rsidP="004E227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732B" w14:textId="4F21DFE2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25</w:t>
            </w:r>
          </w:p>
        </w:tc>
      </w:tr>
      <w:tr w:rsidR="004E227F" w:rsidRPr="00B70778" w14:paraId="565EBB0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B9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6 – AUXILIAR DE OPERAÇÕES LOGÍSTICAS</w:t>
            </w:r>
          </w:p>
          <w:p w14:paraId="40FF40D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0725A48" w14:textId="77777777" w:rsidR="004E227F" w:rsidRPr="00B70778" w:rsidRDefault="004E227F" w:rsidP="004E22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85CE068" w14:textId="4E19D41E" w:rsidR="004E227F" w:rsidRPr="00B70778" w:rsidRDefault="004E227F" w:rsidP="004E22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97489F" w14:textId="38077095" w:rsidR="004E227F" w:rsidRPr="00B70778" w:rsidRDefault="004E227F" w:rsidP="004E22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6D17" w14:textId="6AA89B5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4E227F" w:rsidRPr="00B70778" w14:paraId="5DD5DD5C" w14:textId="77777777" w:rsidTr="004E227F">
        <w:trPr>
          <w:cantSplit/>
          <w:trHeight w:val="131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18A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436 – PEDREIRO</w:t>
            </w:r>
          </w:p>
          <w:p w14:paraId="5A9C451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36F755E" w14:textId="312E5C6B" w:rsidR="004E227F" w:rsidRPr="00B70778" w:rsidRDefault="004E227F" w:rsidP="004E227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262670" w14:textId="77777777" w:rsidR="004E227F" w:rsidRPr="00B70778" w:rsidRDefault="004E227F" w:rsidP="004E227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366EF756" w14:textId="6FF6E7C3" w:rsidR="004E227F" w:rsidRPr="00B70778" w:rsidRDefault="004E227F" w:rsidP="004E227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9794" w14:textId="411917F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4E227F" w:rsidRPr="00B70778" w14:paraId="2E8BBDF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3790" w14:textId="7F6B8A6D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PEDREIRO </w:t>
            </w:r>
          </w:p>
          <w:p w14:paraId="0A9F4CC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C505FDB" w14:textId="77777777" w:rsidR="004E227F" w:rsidRPr="00B70778" w:rsidRDefault="004E227F" w:rsidP="004E227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EF3113" w14:textId="79E2BC4B" w:rsidR="004E227F" w:rsidRPr="00B70778" w:rsidRDefault="004E227F" w:rsidP="004E227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76234FD" w14:textId="2BB8DC7B" w:rsidR="004E227F" w:rsidRPr="00B70778" w:rsidRDefault="004E227F" w:rsidP="004E227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2FDA" w14:textId="6DDDCC4F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4E227F" w:rsidRPr="00B70778" w14:paraId="0D88398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7FFC" w14:textId="27CFBE8C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TENDENTE DE LOJA</w:t>
            </w:r>
          </w:p>
          <w:p w14:paraId="2A02AF6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40EE4FE" w14:textId="7FB14DB5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8421FF" w14:textId="101C22E4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B9997BD" w14:textId="2B65DBFC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89FEFC" w14:textId="2B94B8D9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8B71" w14:textId="05C47E5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CCBC15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FCB" w14:textId="7D6BC1C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UXILIAR ADMINISTRATIVO</w:t>
            </w:r>
          </w:p>
          <w:p w14:paraId="112C90F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5C2DCE6" w14:textId="77777777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A15D16" w14:textId="77777777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24F5812" w14:textId="7A47DC75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C12360" w14:textId="5BBDC3C6" w:rsidR="004E227F" w:rsidRPr="00B70778" w:rsidRDefault="004E227F" w:rsidP="004E227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A4A" w14:textId="1798B90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6BEC70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804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ESTÁGIO DIREITO</w:t>
            </w:r>
          </w:p>
          <w:p w14:paraId="4401645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2AB48CCE" w14:textId="77777777" w:rsidR="004E227F" w:rsidRPr="00B70778" w:rsidRDefault="004E227F" w:rsidP="004E227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6F4BCA76" w14:textId="5936E9CF" w:rsidR="004E227F" w:rsidRPr="00B70778" w:rsidRDefault="004E227F" w:rsidP="004E227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BCE" w14:textId="387650C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BAC564F" w14:textId="77777777" w:rsidTr="004E227F">
        <w:trPr>
          <w:cantSplit/>
          <w:trHeight w:val="1973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0DE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AMARRADOR </w:t>
            </w:r>
          </w:p>
          <w:p w14:paraId="1027730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4751B9A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BB0BC09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EE85BFF" w14:textId="77777777" w:rsidR="004E227F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EB196D" w14:textId="4B3E44F6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B4" w14:textId="78DABCE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6</w:t>
            </w:r>
          </w:p>
        </w:tc>
      </w:tr>
      <w:tr w:rsidR="004E227F" w:rsidRPr="00B70778" w14:paraId="3462711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D4C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CONFERENTE </w:t>
            </w:r>
          </w:p>
          <w:p w14:paraId="07CB87A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26209FF0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CA4747B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5C1578A9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A4227A" w14:textId="77777777" w:rsidR="004E227F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74B56FE" w14:textId="552BE2AE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2A81" w14:textId="3973A403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4E227F" w:rsidRPr="00B70778" w14:paraId="19C28161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C5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3F7D840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4D3EA269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6E973E0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50F617E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CB53110" w14:textId="77777777" w:rsidR="004E227F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A44455" w14:textId="63311310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0430" w14:textId="3853B8F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90</w:t>
            </w:r>
          </w:p>
        </w:tc>
      </w:tr>
      <w:tr w:rsidR="004E227F" w:rsidRPr="00B70778" w14:paraId="10D316B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4BC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23C6AA5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780D90B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51338E3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D7A37A8" w14:textId="77777777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600E0FD" w14:textId="77777777" w:rsidR="004E227F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B0BDB47" w14:textId="676DAFDF" w:rsidR="004E227F" w:rsidRPr="00B70778" w:rsidRDefault="004E227F" w:rsidP="00F8029F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6712" w14:textId="7600481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4E227F" w:rsidRPr="00B70778" w14:paraId="11D71E7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D1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ASSISTENTE DE TI</w:t>
            </w:r>
          </w:p>
          <w:p w14:paraId="67BD10E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5B3F587F" w14:textId="77777777" w:rsidR="004E227F" w:rsidRPr="00B70778" w:rsidRDefault="004E227F" w:rsidP="004E227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ou técnico completo na área;</w:t>
            </w:r>
          </w:p>
          <w:p w14:paraId="5F936F89" w14:textId="77777777" w:rsidR="004E227F" w:rsidRDefault="004E227F" w:rsidP="004E227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BD0B0F0" w14:textId="5483CE70" w:rsidR="004E227F" w:rsidRPr="00B70778" w:rsidRDefault="004E227F" w:rsidP="004E227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F851" w14:textId="1FD71C8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6820EF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391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BI - ANALISTA DE DADOS</w:t>
            </w:r>
          </w:p>
          <w:p w14:paraId="6B32D72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73EF4C" w14:textId="77777777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09B775E9" w14:textId="77777777" w:rsidR="004E227F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6D907F5" w14:textId="1F5136FE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7F9A" w14:textId="42B4C3C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34BBC948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D3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PROCESSO</w:t>
            </w:r>
          </w:p>
          <w:p w14:paraId="0E520C9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CB98CA9" w14:textId="77777777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53906AE5" w14:textId="77777777" w:rsidR="004E227F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6B018180" w14:textId="68385136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2B82" w14:textId="54F5464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DFEEE5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9A5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SUPERVISOR OPERACIONAL</w:t>
            </w:r>
          </w:p>
          <w:p w14:paraId="0CACC9F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BCBC218" w14:textId="77777777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completo;</w:t>
            </w:r>
          </w:p>
          <w:p w14:paraId="32E1FE9E" w14:textId="77777777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BB57D8C" w14:textId="77777777" w:rsidR="004E227F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B8F152" w14:textId="4BDEC196" w:rsidR="004E227F" w:rsidRPr="00B70778" w:rsidRDefault="004E227F" w:rsidP="004E227F">
            <w:pPr>
              <w:pStyle w:val="Standard"/>
              <w:numPr>
                <w:ilvl w:val="0"/>
                <w:numId w:val="37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4CF3" w14:textId="325E42D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3C42EF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CEA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MOTORISTA PARQUEADOR</w:t>
            </w:r>
          </w:p>
          <w:p w14:paraId="2900E47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249A1B8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CDC650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A3DED49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FE8EB50" w14:textId="77777777" w:rsidR="004E227F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7252C4" w14:textId="1A36B5CB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E94" w14:textId="5CDC51D8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5</w:t>
            </w:r>
          </w:p>
        </w:tc>
      </w:tr>
      <w:tr w:rsidR="004E227F" w:rsidRPr="00B70778" w14:paraId="585A8F1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A5C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OPERADOR DE PDI</w:t>
            </w:r>
          </w:p>
          <w:p w14:paraId="30AFD89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515263E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690F5B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47F1969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7FF82B9" w14:textId="77777777" w:rsidR="004E227F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2B04A2" w14:textId="1972E673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D88E" w14:textId="26C1F1DD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4E227F" w:rsidRPr="00B70778" w14:paraId="2564360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4A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AJUDANTE DE CARGA E DESCARGA</w:t>
            </w:r>
          </w:p>
          <w:p w14:paraId="39B6AF1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06737A8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CEF403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15B54AC" w14:textId="77777777" w:rsidR="004E227F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9B27EB" w14:textId="477A13ED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EF9" w14:textId="5007465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50</w:t>
            </w:r>
          </w:p>
        </w:tc>
      </w:tr>
      <w:tr w:rsidR="004E227F" w:rsidRPr="00B70778" w14:paraId="3DEE1AD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E5F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</w:t>
            </w:r>
          </w:p>
          <w:p w14:paraId="5FB666F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3988A03" w14:textId="6B3E63B1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médi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3DF37A18" w14:textId="35ABD57A" w:rsidR="004E227F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formação básica em mecânica automotiva;</w:t>
            </w:r>
          </w:p>
          <w:p w14:paraId="0DC6CB31" w14:textId="39ECFC8C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frotas ou veículos pesados: caminhões/cegonha;</w:t>
            </w:r>
          </w:p>
          <w:p w14:paraId="79ED9B70" w14:textId="0D35BA5B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E461" w14:textId="1CD98CA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4E227F" w:rsidRPr="00B70778" w14:paraId="717EAFA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ADE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LETRICISTA AUTOMOTIVO</w:t>
            </w:r>
          </w:p>
          <w:p w14:paraId="48597C3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BFF2924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6DA17C7" w14:textId="7777777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3B39B2" w14:textId="77777777" w:rsidR="004E227F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E1CE57" w14:textId="7E4020E7" w:rsidR="004E227F" w:rsidRPr="00B70778" w:rsidRDefault="004E227F" w:rsidP="004E22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F5C" w14:textId="2E3DC43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1ED2336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B96" w14:textId="5EDDAF48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OFICIAL PLENO </w:t>
            </w:r>
          </w:p>
          <w:p w14:paraId="14E9C5A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0B8C3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CCFEE9" w14:textId="30DC329D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4B3E0623" w14:textId="2C08E8A3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E6D" w14:textId="15E90DC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23FB159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266" w14:textId="7222F0A8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MOTORISTA CNH D </w:t>
            </w:r>
          </w:p>
          <w:p w14:paraId="59A9C2D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A4D8F8" w14:textId="6809A5F1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25243B0" w14:textId="415E234D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F248A21" w14:textId="3DF6E2EE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D32823C" w14:textId="28DAD9B6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AC8" w14:textId="793D3A1F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1CDAB5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9031" w14:textId="08E991E4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BALCONISTA DE FRIOS</w:t>
            </w:r>
          </w:p>
          <w:p w14:paraId="06FA9AE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14F6AB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D33E6B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0DFA42" w14:textId="37E4090B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3CFD" w14:textId="58D00DD6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67F95AC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24C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NCARREGADO DE PERECÍVEIS - AÇOUGUE</w:t>
            </w:r>
          </w:p>
          <w:p w14:paraId="36C256E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8C25D2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C2B3503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538DE7AD" w14:textId="423BBA1F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A2C" w14:textId="353AE72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70FB9C58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189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ENCARREGADO DE LOJA </w:t>
            </w:r>
          </w:p>
          <w:p w14:paraId="4436EBE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0568A5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39218F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00D6A190" w14:textId="086009E9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05A0" w14:textId="77879D4D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3FB0709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786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BALCONISTA DE PADARIA </w:t>
            </w:r>
          </w:p>
          <w:p w14:paraId="2EDAC55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9D168FC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6C913B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083F80" w14:textId="3611E435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B8EF" w14:textId="024F8435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7E5B941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F70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ENTREGA</w:t>
            </w:r>
          </w:p>
          <w:p w14:paraId="3746921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95E7290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26AD76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2B247" w14:textId="6768F088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0996" w14:textId="4AAD1C1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567EFB8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C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0BE4E62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E28ED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BF1ADD1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09FDFA" w14:textId="7E793BA2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EABC" w14:textId="25403BF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4E227F" w:rsidRPr="00B70778" w14:paraId="10D5E57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83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019B1E6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EA54DF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528794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0110D94" w14:textId="46EE373F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riacic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622C" w14:textId="50B5AE8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BB235F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B40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AJUDANTE DE PADEIRO</w:t>
            </w:r>
          </w:p>
          <w:p w14:paraId="41077C5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3986EB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723098E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1D1EE4" w14:textId="050AB734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ariacica ou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D019" w14:textId="75EC5325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3F4BD6F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B42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2E91B31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690C71C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8B363D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748EE4" w14:textId="3BCA56E3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AF60" w14:textId="170A5A0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55C2AE9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97C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3A69943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67D84C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31E3CA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7DE6BE" w14:textId="1A0A4CD2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0C7C" w14:textId="1803714F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09ED824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AD5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LOJA</w:t>
            </w:r>
          </w:p>
          <w:p w14:paraId="4EED44B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2E7D7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B406E43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59A751" w14:textId="0F80CCE0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0227" w14:textId="31CFE742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4E227F" w:rsidRPr="00B70778" w14:paraId="5AE52AE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A6B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44F3AF3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395D108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238427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46052D" w14:textId="22C39478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872" w14:textId="21602F6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4E227F" w:rsidRPr="00B70778" w14:paraId="3406809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C7C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5929E1F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CEE367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91F92E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A2458B" w14:textId="6CC27F13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371E" w14:textId="27AC0D2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67FBE83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00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ÇOUGUEIRO DESOSSADOR</w:t>
            </w:r>
          </w:p>
          <w:p w14:paraId="70556EA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825DBA" w14:textId="77777777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9FE817" w14:textId="77777777" w:rsidR="004E227F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desossa;</w:t>
            </w:r>
          </w:p>
          <w:p w14:paraId="76C65493" w14:textId="3DFE4B6A" w:rsidR="004E227F" w:rsidRPr="00B70778" w:rsidRDefault="004E227F" w:rsidP="004E227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A20" w14:textId="709C070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040C471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F89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34 – AJUDANTE DE CARGA E DESCARGA</w:t>
            </w:r>
          </w:p>
          <w:p w14:paraId="0BC1806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96827E5" w14:textId="77777777" w:rsidR="004E227F" w:rsidRPr="00B70778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F14F1D" w14:textId="77777777" w:rsidR="004E227F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F844D8" w14:textId="2FC23ED5" w:rsidR="004E227F" w:rsidRPr="00B70778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E92" w14:textId="5FC85B6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4E227F" w:rsidRPr="00B70778" w14:paraId="0DEF0A1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E05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B23784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0AC9C2EA" w14:textId="77777777" w:rsidR="004E227F" w:rsidRPr="00B70778" w:rsidRDefault="004E227F" w:rsidP="00F8029F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947484C" w14:textId="77777777" w:rsidR="004E227F" w:rsidRPr="00B70778" w:rsidRDefault="004E227F" w:rsidP="00F8029F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66F149" w14:textId="77777777" w:rsidR="004E227F" w:rsidRDefault="004E227F" w:rsidP="00F8029F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12F765" w14:textId="6441B919" w:rsidR="004E227F" w:rsidRPr="00B70778" w:rsidRDefault="004E227F" w:rsidP="00F8029F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7FA" w14:textId="66985E1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87CFBB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F13" w14:textId="5657CF55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1 – AUXILIAR DE COZINHA</w:t>
            </w:r>
          </w:p>
          <w:p w14:paraId="74B3DAA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2D96329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BDF1D6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EA449A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E838B4" w14:textId="4376DC32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C4D" w14:textId="63353168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4E227F" w:rsidRPr="00B70778" w14:paraId="60CA5A2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EE0A" w14:textId="08E83EA5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209CAB5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566A4F8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DD37F95" w14:textId="71B1C4BB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20BD6F1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4D386D9" w14:textId="3EC68C94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A04D" w14:textId="2C1FD5D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4E227F" w:rsidRPr="00B70778" w14:paraId="27EBE20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193F" w14:textId="5540BF1B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MELHORIAS CONTÍNUA – GMO</w:t>
            </w:r>
          </w:p>
          <w:p w14:paraId="1FC9BFB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694238FC" w14:textId="3D9D82B6" w:rsidR="004E227F" w:rsidRPr="00B70778" w:rsidRDefault="004E227F" w:rsidP="004E227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 completo;</w:t>
            </w:r>
          </w:p>
          <w:p w14:paraId="2C911741" w14:textId="77777777" w:rsidR="004E227F" w:rsidRPr="00B70778" w:rsidRDefault="004E227F" w:rsidP="004E227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0D4BB50" w14:textId="378383F1" w:rsidR="004E227F" w:rsidRPr="00B70778" w:rsidRDefault="004E227F" w:rsidP="004E227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renciamento de projetos e planejamento; metodologia Lean (cadeia de valor, Kaizen, A3, mapeamento de valor e outros), PDCA, 5S, metodologias ágeis, Power BI, Excel;</w:t>
            </w:r>
          </w:p>
          <w:p w14:paraId="08F96DB3" w14:textId="6E5C9533" w:rsidR="004E227F" w:rsidRPr="00B70778" w:rsidRDefault="004E227F" w:rsidP="004E227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8DA" w14:textId="46F4AD3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904968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EE6" w14:textId="4C463601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83 – AUXILIAR DE COMÉRCIO EXTERIOR</w:t>
            </w:r>
          </w:p>
          <w:p w14:paraId="0048A4F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4CFD18B8" w14:textId="77777777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7C19752" w14:textId="77777777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8A1EB6" w14:textId="08D70B72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FC72" w14:textId="73B5367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7E6501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C0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COMÉRCIO EXTERIOR</w:t>
            </w:r>
          </w:p>
          <w:p w14:paraId="42D2DCD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198B6444" w14:textId="2FDE0797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comércio exterior, relações internacionais ou áreas correlatas;</w:t>
            </w:r>
          </w:p>
          <w:p w14:paraId="13924A77" w14:textId="7A285A85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área de comércio exterior;</w:t>
            </w:r>
          </w:p>
          <w:p w14:paraId="33755A2E" w14:textId="64F8CA84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gislação aduaneira e regulamentação de importação e exportação;</w:t>
            </w:r>
          </w:p>
          <w:p w14:paraId="300F8F36" w14:textId="6E3F6ED3" w:rsidR="004E227F" w:rsidRPr="00B70778" w:rsidRDefault="004E227F" w:rsidP="004E227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5AC" w14:textId="051A1E79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501D98C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852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SSISTENTE DE COMÉRCIO EXTERIOR</w:t>
            </w:r>
          </w:p>
          <w:p w14:paraId="322E9EC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0D0D94AE" w14:textId="765ABBA7" w:rsidR="004E227F" w:rsidRPr="00B70778" w:rsidRDefault="004E227F" w:rsidP="004E227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6933A3C" w14:textId="77777777" w:rsidR="004E227F" w:rsidRPr="00B70778" w:rsidRDefault="004E227F" w:rsidP="004E227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9AEE33" w14:textId="55C6EA6E" w:rsidR="004E227F" w:rsidRPr="00B70778" w:rsidRDefault="004E227F" w:rsidP="004E227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8282" w14:textId="0ECEBAD5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D53508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09E" w14:textId="026DD350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ASSISTENTE DE VENDAS</w:t>
            </w:r>
          </w:p>
          <w:p w14:paraId="25B5E9D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4ED7F0C2" w14:textId="094711E1" w:rsidR="004E227F" w:rsidRPr="00B70778" w:rsidRDefault="004E227F" w:rsidP="004E227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F36C25" w14:textId="77777777" w:rsidR="004E227F" w:rsidRPr="00B70778" w:rsidRDefault="004E227F" w:rsidP="004E227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com atendimento ao cliente;</w:t>
            </w:r>
          </w:p>
          <w:p w14:paraId="3F67A07A" w14:textId="6BFF14E6" w:rsidR="004E227F" w:rsidRPr="00B70778" w:rsidRDefault="004E227F" w:rsidP="004E227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whatsapp, digitação e aplicativos;</w:t>
            </w:r>
          </w:p>
          <w:p w14:paraId="1A7C000A" w14:textId="7F739A4D" w:rsidR="004E227F" w:rsidRPr="00B70778" w:rsidRDefault="004E227F" w:rsidP="004E227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94A" w14:textId="48E7DBD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4E227F" w:rsidRPr="00B70778" w14:paraId="038587C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F1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VENDEDOR EXTERNO</w:t>
            </w:r>
          </w:p>
          <w:p w14:paraId="0F89E58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837255D" w14:textId="77777777" w:rsidR="004E227F" w:rsidRPr="00B70778" w:rsidRDefault="004E227F" w:rsidP="004E227F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A138E7" w14:textId="77777777" w:rsidR="004E227F" w:rsidRPr="00B70778" w:rsidRDefault="004E227F" w:rsidP="004E227F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 com vendas externas;</w:t>
            </w:r>
          </w:p>
          <w:p w14:paraId="6210C0C5" w14:textId="77777777" w:rsidR="004E227F" w:rsidRPr="00B70778" w:rsidRDefault="004E227F" w:rsidP="004E227F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0910A69" w14:textId="77777777" w:rsidR="004E227F" w:rsidRPr="00B70778" w:rsidRDefault="004E227F" w:rsidP="004E227F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17EB306E" w14:textId="47F5ECFA" w:rsidR="004E227F" w:rsidRPr="00B70778" w:rsidRDefault="004E227F" w:rsidP="004E227F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205" w14:textId="78CD375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4E227F" w:rsidRPr="00B70778" w14:paraId="274685B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C169" w14:textId="5FA0A47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00 – PEDREIRO</w:t>
            </w:r>
          </w:p>
          <w:p w14:paraId="325DC95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5300D8C1" w14:textId="77777777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36C3B4" w14:textId="77777777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986D8A0" w14:textId="5AA41141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172" w14:textId="7981203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4959163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26C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ARMADOR DE FERRAGENS</w:t>
            </w:r>
          </w:p>
          <w:p w14:paraId="16CB1D1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17D63859" w14:textId="77777777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7FD6034" w14:textId="77777777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BAFDB95" w14:textId="4D0B21CA" w:rsidR="004E227F" w:rsidRPr="00B70778" w:rsidRDefault="004E227F" w:rsidP="004E227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4ADE" w14:textId="374AC7A9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D36FD6A" w14:textId="77777777" w:rsidTr="004E227F">
        <w:trPr>
          <w:cantSplit/>
          <w:trHeight w:val="25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FFF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9 – CONSULTOR DE VENDAS</w:t>
            </w:r>
          </w:p>
          <w:p w14:paraId="1545938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3971FE" w14:textId="77777777" w:rsidR="004E227F" w:rsidRPr="00B70778" w:rsidRDefault="004E227F" w:rsidP="004E227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D6EFD9" w14:textId="77777777" w:rsidR="004E227F" w:rsidRPr="00B70778" w:rsidRDefault="004E227F" w:rsidP="004E227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2C92BA" w14:textId="73D395EA" w:rsidR="004E227F" w:rsidRPr="00B70778" w:rsidRDefault="004E227F" w:rsidP="004E227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informática;</w:t>
            </w:r>
          </w:p>
          <w:p w14:paraId="607D3791" w14:textId="2F776363" w:rsidR="004E227F" w:rsidRPr="00B70778" w:rsidRDefault="004E227F" w:rsidP="004E227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4B63" w14:textId="2AC8C82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38C757D6" w14:textId="77777777" w:rsidTr="004E227F">
        <w:trPr>
          <w:cantSplit/>
          <w:trHeight w:val="25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093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0F065FB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2921725" w14:textId="7777777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8E9400" w14:textId="7777777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919AEAB" w14:textId="7777777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toshop;</w:t>
            </w:r>
          </w:p>
          <w:p w14:paraId="3D516C8A" w14:textId="48914BE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B3C" w14:textId="0D4DB705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F340513" w14:textId="77777777" w:rsidTr="004E227F">
        <w:trPr>
          <w:cantSplit/>
          <w:trHeight w:val="25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DF3A" w14:textId="763A1892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 DE CAMINHÃO - NOTURNO</w:t>
            </w:r>
          </w:p>
          <w:p w14:paraId="03509C4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688DC7C" w14:textId="4ADA2B65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7F68D4" w14:textId="48BFAE58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6 meses dirigindo caminhão (</w:t>
            </w:r>
            <w:proofErr w:type="spellStart"/>
            <w:proofErr w:type="gram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oco,truck</w:t>
            </w:r>
            <w:proofErr w:type="spellEnd"/>
            <w:proofErr w:type="gram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, ¾);</w:t>
            </w:r>
          </w:p>
          <w:p w14:paraId="0EB45CFA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7ABF533" w14:textId="6099DCAD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13FCC9" w14:textId="1414783F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,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1CD6" w14:textId="356A8C8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73910E3B" w14:textId="77777777" w:rsidTr="004E227F">
        <w:trPr>
          <w:cantSplit/>
          <w:trHeight w:val="25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9071" w14:textId="78BB8EF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5 – OPERADOR DE EMPILHADEIRA</w:t>
            </w:r>
          </w:p>
          <w:p w14:paraId="2C081033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C624380" w14:textId="005669AF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D427C68" w14:textId="1F940A67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31BFCCC" w14:textId="3DA1978F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60CC95A" w14:textId="66DF6CEA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813" w14:textId="07B3575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5B666447" w14:textId="77777777" w:rsidTr="004E227F">
        <w:trPr>
          <w:cantSplit/>
          <w:trHeight w:val="2258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494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5 – AUXILIAR DE PRODUÇÃO</w:t>
            </w:r>
          </w:p>
          <w:p w14:paraId="2467F48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0307183" w14:textId="77777777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B1433F" w14:textId="77777777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D0B925" w14:textId="67A97FC6" w:rsidR="004E227F" w:rsidRPr="00B70778" w:rsidRDefault="004E227F" w:rsidP="004E227F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2C67" w14:textId="2AEBA91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4E227F" w:rsidRPr="00B70778" w14:paraId="5B37B6E6" w14:textId="77777777" w:rsidTr="004E227F">
        <w:trPr>
          <w:cantSplit/>
          <w:trHeight w:val="2702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4D8" w14:textId="6A0BCC7A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4 – FRENTISTA</w:t>
            </w:r>
          </w:p>
          <w:p w14:paraId="023541D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69B9BBA2" w14:textId="5CC60324" w:rsidR="004E227F" w:rsidRPr="00B70778" w:rsidRDefault="004E227F" w:rsidP="004E227F">
            <w:pPr>
              <w:pStyle w:val="Standard"/>
              <w:numPr>
                <w:ilvl w:val="0"/>
                <w:numId w:val="45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BC5E25" w14:textId="22994D69" w:rsidR="004E227F" w:rsidRPr="00B70778" w:rsidRDefault="004E227F" w:rsidP="004E227F">
            <w:pPr>
              <w:pStyle w:val="Standard"/>
              <w:numPr>
                <w:ilvl w:val="0"/>
                <w:numId w:val="45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B5CDF1" w14:textId="669AFCC3" w:rsidR="004E227F" w:rsidRPr="00B70778" w:rsidRDefault="004E227F" w:rsidP="004E227F">
            <w:pPr>
              <w:pStyle w:val="Standard"/>
              <w:numPr>
                <w:ilvl w:val="0"/>
                <w:numId w:val="45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,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AC8E" w14:textId="240A1FB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4E227F" w:rsidRPr="00B70778" w14:paraId="3153DD74" w14:textId="77777777" w:rsidTr="004E227F">
        <w:trPr>
          <w:cantSplit/>
          <w:trHeight w:val="25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9AA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73 – MECÂNICO DE CAMINHÃO DIESEL</w:t>
            </w:r>
          </w:p>
          <w:p w14:paraId="79E4C86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8E9AE73" w14:textId="77777777" w:rsidR="004E227F" w:rsidRPr="00B70778" w:rsidRDefault="004E227F" w:rsidP="004E227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65C1A" w14:textId="77777777" w:rsidR="004E227F" w:rsidRPr="00B70778" w:rsidRDefault="004E227F" w:rsidP="004E227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4FF6E8" w14:textId="77777777" w:rsidR="004E227F" w:rsidRPr="00B70778" w:rsidRDefault="004E227F" w:rsidP="004E227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949F7A" w14:textId="4A16B5F9" w:rsidR="004E227F" w:rsidRPr="00B70778" w:rsidRDefault="004E227F" w:rsidP="004E227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CA0" w14:textId="153FC5FF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4E227F" w:rsidRPr="00B70778" w14:paraId="3B3F5888" w14:textId="77777777" w:rsidTr="004E227F">
        <w:trPr>
          <w:cantSplit/>
          <w:trHeight w:val="2222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7339" w14:textId="3DC0A52C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FATURISTA</w:t>
            </w:r>
          </w:p>
          <w:p w14:paraId="357E243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33FB835" w14:textId="6C6065E1" w:rsidR="004E227F" w:rsidRPr="00B70778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B3816C" w14:textId="1F160739" w:rsidR="004E227F" w:rsidRPr="00B70778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44AFFEF" w14:textId="65228775" w:rsidR="004E227F" w:rsidRPr="00B70778" w:rsidRDefault="004E227F" w:rsidP="004E227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DFD8" w14:textId="1C4DE71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D2CCD95" w14:textId="77777777" w:rsidTr="004E227F">
        <w:trPr>
          <w:cantSplit/>
          <w:trHeight w:val="254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5F4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55 – AUXILIAR ADMINISTRATIVO</w:t>
            </w:r>
          </w:p>
          <w:p w14:paraId="6C7A380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7C358F4" w14:textId="7777777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3AB6341" w14:textId="77777777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9F0956D" w14:textId="4EE3C939" w:rsidR="004E227F" w:rsidRPr="00B70778" w:rsidRDefault="004E227F" w:rsidP="004E227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82EE" w14:textId="32ADF00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10D3FB1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071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58BCB28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5A19104C" w14:textId="77777777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33CD966" w14:textId="77777777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7D1D359E" w14:textId="6590132F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E564" w14:textId="46BF6D1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0</w:t>
            </w:r>
          </w:p>
        </w:tc>
      </w:tr>
      <w:tr w:rsidR="004E227F" w:rsidRPr="00B70778" w14:paraId="0C1F3C2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9BB9" w14:textId="5814D14B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SUPERVISORA ADMINISTRATIVA</w:t>
            </w:r>
          </w:p>
          <w:p w14:paraId="30CD020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43D420F6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66CEF4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equipe;</w:t>
            </w:r>
          </w:p>
          <w:p w14:paraId="368F845A" w14:textId="77A0E464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6E6" w14:textId="14A9A699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577A18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FAE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AUXILIAR ADMINISTRATIVO</w:t>
            </w:r>
          </w:p>
          <w:p w14:paraId="7928A32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2707C5DE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03EA033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311E306" w14:textId="77777777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lanilhas, e-mails e whatsapp;</w:t>
            </w:r>
          </w:p>
          <w:p w14:paraId="6ED9F439" w14:textId="60E52D90" w:rsidR="004E227F" w:rsidRPr="00B70778" w:rsidRDefault="004E227F" w:rsidP="004E227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D6DD" w14:textId="0AD21108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8</w:t>
            </w:r>
          </w:p>
        </w:tc>
      </w:tr>
      <w:tr w:rsidR="004E227F" w:rsidRPr="00B70778" w14:paraId="00C24F9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631C" w14:textId="533CA871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CORTADOR DE MÁRMORE</w:t>
            </w:r>
          </w:p>
          <w:p w14:paraId="0172148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108B08F7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E02064" w14:textId="009ACA83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executar cortes em chapas de granito, em cortadeira comum;</w:t>
            </w:r>
          </w:p>
          <w:p w14:paraId="7416C07F" w14:textId="5BB4885C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7D7" w14:textId="7EADB99D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757BAC4D" w14:textId="77777777" w:rsidTr="004E227F">
        <w:trPr>
          <w:cantSplit/>
          <w:trHeight w:val="1952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75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CABADOR DE MÁRMORE</w:t>
            </w:r>
          </w:p>
          <w:p w14:paraId="2CCF743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DA9CDAD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F45829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C9C3B88" w14:textId="6AECCFFF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CB4" w14:textId="007B55D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1C70841E" w14:textId="77777777" w:rsidTr="004E227F">
        <w:trPr>
          <w:cantSplit/>
          <w:trHeight w:val="1997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E7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2 – AJUDANTE DE ACABAMENTO</w:t>
            </w:r>
          </w:p>
          <w:p w14:paraId="0FFE7D3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3116F42C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EC4BED5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4FCF4C3" w14:textId="2A61A35C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5FD" w14:textId="4F569B0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353E26F" w14:textId="77777777" w:rsidTr="004E227F">
        <w:trPr>
          <w:cantSplit/>
          <w:trHeight w:val="1873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8C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UXILIAR DE PRODUÇÃO</w:t>
            </w:r>
          </w:p>
          <w:p w14:paraId="069A428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66F7D24B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82CB2" w14:textId="77777777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60B0D278" w14:textId="0AC78B59" w:rsidR="004E227F" w:rsidRPr="00B70778" w:rsidRDefault="004E227F" w:rsidP="004E227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06D5" w14:textId="5A63AB8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6DD240B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10D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SSISTENTE ADMINISTRATIVO</w:t>
            </w:r>
          </w:p>
          <w:p w14:paraId="762F190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45339D" w14:textId="77777777" w:rsidR="004E227F" w:rsidRPr="00B70778" w:rsidRDefault="004E227F" w:rsidP="004E227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CDC190" w14:textId="77777777" w:rsidR="004E227F" w:rsidRPr="00B70778" w:rsidRDefault="004E227F" w:rsidP="004E227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1 ano;</w:t>
            </w:r>
          </w:p>
          <w:p w14:paraId="6C6F53D4" w14:textId="4E9E0B54" w:rsidR="004E227F" w:rsidRPr="00B70778" w:rsidRDefault="004E227F" w:rsidP="004E227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Domínio do pacote Office, especialmente em Excel, conhecimento em ferramentas de divulgação em rede sociais (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), conhecimento em vendas em plataforma de E-COMMERCE (mercado livre e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hopee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4CFB0BAE" w14:textId="02F53520" w:rsidR="004E227F" w:rsidRPr="00B70778" w:rsidRDefault="004E227F" w:rsidP="004E227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849" w14:textId="2A48BC5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6EDF320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7E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JUDANTE DE ENTREGA</w:t>
            </w:r>
          </w:p>
          <w:p w14:paraId="1C238E6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E9767E" w14:textId="77777777" w:rsidR="004E227F" w:rsidRPr="00B70778" w:rsidRDefault="004E227F" w:rsidP="004E227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BF0A58C" w14:textId="77777777" w:rsidR="004E227F" w:rsidRPr="00B70778" w:rsidRDefault="004E227F" w:rsidP="004E227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7E2935" w14:textId="21F2278D" w:rsidR="004E227F" w:rsidRPr="00B70778" w:rsidRDefault="004E227F" w:rsidP="004E227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FC35" w14:textId="20B391A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08FD4D4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1CD" w14:textId="655BCE1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5 – RECEPCIONISTA</w:t>
            </w:r>
          </w:p>
          <w:p w14:paraId="5216FE4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B0244A9" w14:textId="77777777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5F3B73" w14:textId="77777777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público;</w:t>
            </w:r>
          </w:p>
          <w:p w14:paraId="411A4064" w14:textId="77777777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919239" w14:textId="2BA22F59" w:rsidR="004E227F" w:rsidRPr="00B70778" w:rsidRDefault="004E227F" w:rsidP="004E227F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A29" w14:textId="19B1260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482A45E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EFA7" w14:textId="762EF94E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339 – AJUDANTE DE DEPÓSITO - NOTURNO</w:t>
            </w:r>
          </w:p>
          <w:p w14:paraId="6B07C97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DE CARGA</w:t>
            </w:r>
          </w:p>
          <w:p w14:paraId="24C88E02" w14:textId="77777777" w:rsidR="004E227F" w:rsidRPr="00B70778" w:rsidRDefault="004E227F" w:rsidP="004E227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49379D" w14:textId="370AA5C5" w:rsidR="004E227F" w:rsidRPr="00B70778" w:rsidRDefault="004E227F" w:rsidP="004E227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âmara fria;</w:t>
            </w:r>
          </w:p>
          <w:p w14:paraId="72209371" w14:textId="3C32B157" w:rsidR="004E227F" w:rsidRPr="00B70778" w:rsidRDefault="004E227F" w:rsidP="004E227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9C6F2F" w14:textId="31DD63C5" w:rsidR="004E227F" w:rsidRPr="00B70778" w:rsidRDefault="004E227F" w:rsidP="004E227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9949" w14:textId="0E50F801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1E12BFC0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3E2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UXILIAR DE OBRAS</w:t>
            </w:r>
          </w:p>
          <w:p w14:paraId="7B343F8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76A33F" w14:textId="77777777" w:rsidR="004E227F" w:rsidRPr="00B70778" w:rsidRDefault="004E227F" w:rsidP="004E227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394F6F" w14:textId="77777777" w:rsidR="004E227F" w:rsidRPr="00B70778" w:rsidRDefault="004E227F" w:rsidP="004E227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DD9F56D" w14:textId="0EF1EDB7" w:rsidR="004E227F" w:rsidRPr="00B70778" w:rsidRDefault="004E227F" w:rsidP="004E227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5B7D" w14:textId="0470ECD6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4E227F" w:rsidRPr="00B70778" w14:paraId="4028CAF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D272" w14:textId="27AFA7C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39 – JARDINEIRO</w:t>
            </w:r>
          </w:p>
          <w:p w14:paraId="0950621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1AD70B6D" w14:textId="77777777" w:rsidR="004E227F" w:rsidRPr="00B70778" w:rsidRDefault="004E227F" w:rsidP="004E227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0E9F7" w14:textId="77777777" w:rsidR="004E227F" w:rsidRPr="00B70778" w:rsidRDefault="004E227F" w:rsidP="004E227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D94E987" w14:textId="13885462" w:rsidR="004E227F" w:rsidRPr="00B70778" w:rsidRDefault="004E227F" w:rsidP="004E227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B45A" w14:textId="462747D2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646FF2B5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75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MOTORISTA DE COLETA E ENTREGA</w:t>
            </w:r>
          </w:p>
          <w:p w14:paraId="4899DB9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0505447" w14:textId="77777777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7819C" w14:textId="77777777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356097C" w14:textId="77777777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superior;</w:t>
            </w:r>
          </w:p>
          <w:p w14:paraId="323A0710" w14:textId="5C6C6E6B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8F4B" w14:textId="564DCE8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3963674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91A2" w14:textId="0C2D1595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- CONFERENTE</w:t>
            </w:r>
          </w:p>
          <w:p w14:paraId="5FA6B2A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9201FA9" w14:textId="481A95C6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6B6752" w14:textId="79F57E03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CB103F3" w14:textId="45A953B4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5854" w14:textId="743F4A0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7C448291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E2A5" w14:textId="148B0CB2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AUXILIAR DE CARGA E DESCARGA</w:t>
            </w:r>
          </w:p>
          <w:p w14:paraId="69EB98A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E4C07CD" w14:textId="77777777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CEC27D" w14:textId="77777777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400B7E0" w14:textId="2029B343" w:rsidR="004E227F" w:rsidRPr="00B70778" w:rsidRDefault="004E227F" w:rsidP="004E227F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7020" w14:textId="6EA4380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379C130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2C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20B5C8C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8E33C46" w14:textId="777777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C480F" w14:textId="3D27B496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ter experiência na função;</w:t>
            </w:r>
          </w:p>
          <w:p w14:paraId="776BE5E6" w14:textId="1CA5BF69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D4C36D" w14:textId="7DB72DFB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F7F4" w14:textId="2511387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4E227F" w:rsidRPr="00B70778" w14:paraId="6F63C1A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32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383C7A8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335D285" w14:textId="777777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D9F3F6" w14:textId="3B2CDB39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A61389" w14:textId="401653AB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rodutos e técnicas de lavagem;</w:t>
            </w:r>
          </w:p>
          <w:p w14:paraId="5413C0B0" w14:textId="68C485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375036" w14:textId="4CDCF79B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B8A" w14:textId="16D05E3A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1C13AFB4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95A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01685B6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B86E89E" w14:textId="777777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6AE59" w14:textId="777777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2CAB4D1C" w14:textId="7777777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6444C97A" w14:textId="0EECF7D4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229DAE" w14:textId="234D3707" w:rsidR="004E227F" w:rsidRPr="00B70778" w:rsidRDefault="004E227F" w:rsidP="00F8029F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52F7" w14:textId="36350B3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4E227F" w:rsidRPr="00B70778" w14:paraId="4FC25F7C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B105" w14:textId="2094728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UXILIAR DE TORNEIRO CNC</w:t>
            </w:r>
          </w:p>
          <w:p w14:paraId="34B0CEE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DFE55B2" w14:textId="77777777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profissionalizante na área de mecânica de manutenção ou similar;</w:t>
            </w:r>
          </w:p>
          <w:p w14:paraId="63DE17F9" w14:textId="16E6DBF2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FA61" w14:textId="761AAC9B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0AEB029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2B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ATENDENTE DE PADARIA</w:t>
            </w:r>
          </w:p>
          <w:p w14:paraId="3ED8639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E7158AC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637688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DD82AE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AE1FF1" w14:textId="66177B2E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C91F" w14:textId="79EDEFC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4E227F" w:rsidRPr="00B70778" w14:paraId="56A8181F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C16" w14:textId="20AD10C2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60 – AUXILIAR DE SERVIÇOS GERAIS</w:t>
            </w:r>
          </w:p>
          <w:p w14:paraId="721EBECC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208A8AE7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FF7DE1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71A8FE" w14:textId="77777777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D1040F" w14:textId="61913A2D" w:rsidR="004E227F" w:rsidRPr="00B70778" w:rsidRDefault="004E227F" w:rsidP="004E227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ECE" w14:textId="10C7D166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06509A9E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EB4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9 – ASSESSOR DE CLIENTES</w:t>
            </w:r>
          </w:p>
          <w:p w14:paraId="19B1D7D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124B063" w14:textId="77777777" w:rsidR="004E227F" w:rsidRPr="00B70778" w:rsidRDefault="004E227F" w:rsidP="004E227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B7FC7F" w14:textId="77777777" w:rsidR="004E227F" w:rsidRPr="00B70778" w:rsidRDefault="004E227F" w:rsidP="004E227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0041E78" w14:textId="77777777" w:rsidR="004E227F" w:rsidRPr="00B70778" w:rsidRDefault="004E227F" w:rsidP="004E227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0E8E6794" w14:textId="43F31489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VAGA TEMPORÁR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3BD2" w14:textId="562F4996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6E3001A3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9A23" w14:textId="3D4121C8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JUDANTE MECÂNICO III</w:t>
            </w:r>
          </w:p>
          <w:p w14:paraId="326E311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40F6CDA" w14:textId="77777777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5D38DC" w14:textId="349BE9CC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urso técnico em mecânica completo ou cursando;</w:t>
            </w:r>
          </w:p>
          <w:p w14:paraId="73FDE37C" w14:textId="78E4D1DB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3A5D5FA" w14:textId="190BC7D5" w:rsidR="004E227F" w:rsidRPr="00B70778" w:rsidRDefault="004E227F" w:rsidP="004E227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13" w14:textId="1F0EEAB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C5AAFE6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734" w14:textId="6EAB7204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53 - ELETRICISTA </w:t>
            </w:r>
          </w:p>
          <w:p w14:paraId="2A9C8E06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014BAE" w14:textId="77777777" w:rsidR="004E227F" w:rsidRPr="00B70778" w:rsidRDefault="004E227F" w:rsidP="004E227F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C12155" w14:textId="77777777" w:rsidR="004E227F" w:rsidRPr="00B70778" w:rsidRDefault="004E227F" w:rsidP="004E227F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5328B2E3" w14:textId="77777777" w:rsidR="004E227F" w:rsidRPr="00B70778" w:rsidRDefault="004E227F" w:rsidP="004E227F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138E6BD" w14:textId="77777777" w:rsidR="004E227F" w:rsidRPr="00B70778" w:rsidRDefault="004E227F" w:rsidP="004E227F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3917FF" w14:textId="0E7CB503" w:rsidR="004E227F" w:rsidRPr="00B70778" w:rsidRDefault="004E227F" w:rsidP="004E227F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FD57" w14:textId="7A67D3D0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8</w:t>
            </w:r>
          </w:p>
        </w:tc>
      </w:tr>
      <w:tr w:rsidR="004E227F" w:rsidRPr="00B70778" w14:paraId="34B661B7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747" w14:textId="79D35E44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DE ESCRITÓRIO</w:t>
            </w:r>
          </w:p>
          <w:p w14:paraId="7687234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6289B5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49AFE9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36F1CCA8" w14:textId="53CAC953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73816603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639131A" w14:textId="01173CBA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210" w14:textId="68FF6FF4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338804B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D1A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- AUXILIAR DE CÂMARA FRIA</w:t>
            </w:r>
          </w:p>
          <w:p w14:paraId="0815DED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A11C806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336EB0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F683BA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;</w:t>
            </w:r>
          </w:p>
          <w:p w14:paraId="4AA98341" w14:textId="0C215CEC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B1D5" w14:textId="5E85ADBC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4CFCA79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F4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JUDANTE DE CAMINHÃO</w:t>
            </w:r>
          </w:p>
          <w:p w14:paraId="0F5C3BE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730972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3E5645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6FFE5119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A847FF" w14:textId="4597EA24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3DB" w14:textId="1A7FC77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4E227F" w:rsidRPr="00B70778" w14:paraId="1F2CB2E2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98F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27FBE51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5908763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A6A740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 na função;</w:t>
            </w:r>
          </w:p>
          <w:p w14:paraId="586B0443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393D7633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CFCF365" w14:textId="3CD101C3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9FFE" w14:textId="256BC6BF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4E227F" w:rsidRPr="00B70778" w14:paraId="794036BB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32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SSISTENTE ADMINISTRATIVO</w:t>
            </w:r>
          </w:p>
          <w:p w14:paraId="4D4DB4B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1B1551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0DA4C8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na função;</w:t>
            </w:r>
          </w:p>
          <w:p w14:paraId="46F99BA4" w14:textId="77777777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5F515C9" w14:textId="5544AEFA" w:rsidR="004E227F" w:rsidRPr="00B70778" w:rsidRDefault="004E227F" w:rsidP="00F8029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4C0C" w14:textId="015B793E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02ED15DA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5E8" w14:textId="3B2F89C3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NALISTA EM CURADORIA DE IA CONVERSACIONAL</w:t>
            </w:r>
          </w:p>
          <w:p w14:paraId="2B9954C8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13D664BE" w14:textId="25D2A701" w:rsidR="004E227F" w:rsidRPr="00B70778" w:rsidRDefault="004E227F" w:rsidP="004E227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ursando nível superior a partir do 5º período em administração, engenharia de produção, sistema de informação/ TI, análise de dados, comunicação,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stomer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ence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(CX) ou áreas relacionadas;</w:t>
            </w:r>
          </w:p>
          <w:p w14:paraId="22E39568" w14:textId="451C3E4A" w:rsidR="004E227F" w:rsidRPr="00B70778" w:rsidRDefault="004E227F" w:rsidP="004E227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BI (Power BI,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ableu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5E03392C" w14:textId="1D1B3B5C" w:rsidR="004E227F" w:rsidRPr="00B70778" w:rsidRDefault="004E227F" w:rsidP="004E227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UX conversacional;</w:t>
            </w:r>
          </w:p>
          <w:p w14:paraId="6098F503" w14:textId="376BB2BF" w:rsidR="004E227F" w:rsidRPr="00B70778" w:rsidRDefault="004E227F" w:rsidP="004E227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s com ferramentas de IA generativa;</w:t>
            </w:r>
          </w:p>
          <w:p w14:paraId="7C55286B" w14:textId="21FCCDC8" w:rsidR="004E227F" w:rsidRPr="00B70778" w:rsidRDefault="004E227F" w:rsidP="004E227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DA3D" w14:textId="458BEBF7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4E227F" w:rsidRPr="00B70778" w14:paraId="08A26D1D" w14:textId="77777777" w:rsidTr="004E227F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53F5" w14:textId="55A67B06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1 – GARÇOM</w:t>
            </w:r>
          </w:p>
          <w:p w14:paraId="765E976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25E30324" w14:textId="5194D93A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FC42E3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9ECAE4" w14:textId="77777777" w:rsidR="004E227F" w:rsidRPr="00B70778" w:rsidRDefault="004E227F" w:rsidP="004E227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4BE856" w14:textId="3EDA7128" w:rsidR="004E227F" w:rsidRPr="00B70778" w:rsidRDefault="004E227F" w:rsidP="004E227F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A5E" w14:textId="3FC4EB22" w:rsidR="004E227F" w:rsidRPr="00E72C8A" w:rsidRDefault="004E227F" w:rsidP="00F8029F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5133"/>
    <w:multiLevelType w:val="hybridMultilevel"/>
    <w:tmpl w:val="A8E62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0725"/>
    <w:multiLevelType w:val="hybridMultilevel"/>
    <w:tmpl w:val="A92A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37C"/>
    <w:multiLevelType w:val="hybridMultilevel"/>
    <w:tmpl w:val="C18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4B3B"/>
    <w:multiLevelType w:val="hybridMultilevel"/>
    <w:tmpl w:val="A7F4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5124"/>
    <w:multiLevelType w:val="hybridMultilevel"/>
    <w:tmpl w:val="500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6FD8"/>
    <w:multiLevelType w:val="hybridMultilevel"/>
    <w:tmpl w:val="03CE6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73EAB"/>
    <w:multiLevelType w:val="hybridMultilevel"/>
    <w:tmpl w:val="B9F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172FA"/>
    <w:multiLevelType w:val="hybridMultilevel"/>
    <w:tmpl w:val="5F20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C5613"/>
    <w:multiLevelType w:val="hybridMultilevel"/>
    <w:tmpl w:val="97CA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52FE9"/>
    <w:multiLevelType w:val="hybridMultilevel"/>
    <w:tmpl w:val="9748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44A0D"/>
    <w:multiLevelType w:val="hybridMultilevel"/>
    <w:tmpl w:val="1D50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C5610"/>
    <w:multiLevelType w:val="hybridMultilevel"/>
    <w:tmpl w:val="F972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B2E79"/>
    <w:multiLevelType w:val="hybridMultilevel"/>
    <w:tmpl w:val="0532CD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30B0CC9"/>
    <w:multiLevelType w:val="hybridMultilevel"/>
    <w:tmpl w:val="4E1E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B3093"/>
    <w:multiLevelType w:val="hybridMultilevel"/>
    <w:tmpl w:val="4A26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211EA"/>
    <w:multiLevelType w:val="hybridMultilevel"/>
    <w:tmpl w:val="C2A00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142883"/>
    <w:multiLevelType w:val="hybridMultilevel"/>
    <w:tmpl w:val="A2FAD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77ED1"/>
    <w:multiLevelType w:val="hybridMultilevel"/>
    <w:tmpl w:val="BCA0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F37A0"/>
    <w:multiLevelType w:val="hybridMultilevel"/>
    <w:tmpl w:val="830C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00529"/>
    <w:multiLevelType w:val="hybridMultilevel"/>
    <w:tmpl w:val="59D8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0E80"/>
    <w:multiLevelType w:val="hybridMultilevel"/>
    <w:tmpl w:val="C9E02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C74C9"/>
    <w:multiLevelType w:val="hybridMultilevel"/>
    <w:tmpl w:val="179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04AED"/>
    <w:multiLevelType w:val="hybridMultilevel"/>
    <w:tmpl w:val="55E0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EA67E9"/>
    <w:multiLevelType w:val="hybridMultilevel"/>
    <w:tmpl w:val="284C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4E3452"/>
    <w:multiLevelType w:val="hybridMultilevel"/>
    <w:tmpl w:val="D41CD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1F4298"/>
    <w:multiLevelType w:val="hybridMultilevel"/>
    <w:tmpl w:val="2380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7B6AB2"/>
    <w:multiLevelType w:val="hybridMultilevel"/>
    <w:tmpl w:val="148E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69"/>
  </w:num>
  <w:num w:numId="2" w16cid:durableId="815532443">
    <w:abstractNumId w:val="73"/>
  </w:num>
  <w:num w:numId="3" w16cid:durableId="1640764869">
    <w:abstractNumId w:val="33"/>
  </w:num>
  <w:num w:numId="4" w16cid:durableId="786198912">
    <w:abstractNumId w:val="7"/>
  </w:num>
  <w:num w:numId="5" w16cid:durableId="541021609">
    <w:abstractNumId w:val="74"/>
  </w:num>
  <w:num w:numId="6" w16cid:durableId="2032148220">
    <w:abstractNumId w:val="38"/>
  </w:num>
  <w:num w:numId="7" w16cid:durableId="1057163477">
    <w:abstractNumId w:val="14"/>
  </w:num>
  <w:num w:numId="8" w16cid:durableId="945969406">
    <w:abstractNumId w:val="65"/>
  </w:num>
  <w:num w:numId="9" w16cid:durableId="591859425">
    <w:abstractNumId w:val="77"/>
  </w:num>
  <w:num w:numId="10" w16cid:durableId="185335901">
    <w:abstractNumId w:val="24"/>
  </w:num>
  <w:num w:numId="11" w16cid:durableId="222496406">
    <w:abstractNumId w:val="53"/>
  </w:num>
  <w:num w:numId="12" w16cid:durableId="118570104">
    <w:abstractNumId w:val="12"/>
  </w:num>
  <w:num w:numId="13" w16cid:durableId="1214384287">
    <w:abstractNumId w:val="61"/>
  </w:num>
  <w:num w:numId="14" w16cid:durableId="1576281293">
    <w:abstractNumId w:val="82"/>
  </w:num>
  <w:num w:numId="15" w16cid:durableId="1821118092">
    <w:abstractNumId w:val="41"/>
  </w:num>
  <w:num w:numId="16" w16cid:durableId="1275550711">
    <w:abstractNumId w:val="63"/>
  </w:num>
  <w:num w:numId="17" w16cid:durableId="186481617">
    <w:abstractNumId w:val="58"/>
  </w:num>
  <w:num w:numId="18" w16cid:durableId="440145865">
    <w:abstractNumId w:val="25"/>
  </w:num>
  <w:num w:numId="19" w16cid:durableId="643117700">
    <w:abstractNumId w:val="26"/>
  </w:num>
  <w:num w:numId="20" w16cid:durableId="1176581149">
    <w:abstractNumId w:val="6"/>
  </w:num>
  <w:num w:numId="21" w16cid:durableId="167790788">
    <w:abstractNumId w:val="54"/>
  </w:num>
  <w:num w:numId="22" w16cid:durableId="49963501">
    <w:abstractNumId w:val="5"/>
  </w:num>
  <w:num w:numId="23" w16cid:durableId="1602184927">
    <w:abstractNumId w:val="40"/>
  </w:num>
  <w:num w:numId="24" w16cid:durableId="1165971005">
    <w:abstractNumId w:val="49"/>
  </w:num>
  <w:num w:numId="25" w16cid:durableId="678892360">
    <w:abstractNumId w:val="68"/>
  </w:num>
  <w:num w:numId="26" w16cid:durableId="1186553664">
    <w:abstractNumId w:val="72"/>
  </w:num>
  <w:num w:numId="27" w16cid:durableId="268436576">
    <w:abstractNumId w:val="18"/>
  </w:num>
  <w:num w:numId="28" w16cid:durableId="1442456350">
    <w:abstractNumId w:val="1"/>
  </w:num>
  <w:num w:numId="29" w16cid:durableId="622464039">
    <w:abstractNumId w:val="80"/>
  </w:num>
  <w:num w:numId="30" w16cid:durableId="826020986">
    <w:abstractNumId w:val="37"/>
  </w:num>
  <w:num w:numId="31" w16cid:durableId="317195572">
    <w:abstractNumId w:val="42"/>
  </w:num>
  <w:num w:numId="32" w16cid:durableId="807356772">
    <w:abstractNumId w:val="55"/>
  </w:num>
  <w:num w:numId="33" w16cid:durableId="1961648641">
    <w:abstractNumId w:val="22"/>
  </w:num>
  <w:num w:numId="34" w16cid:durableId="1722829830">
    <w:abstractNumId w:val="48"/>
  </w:num>
  <w:num w:numId="35" w16cid:durableId="1926959848">
    <w:abstractNumId w:val="13"/>
  </w:num>
  <w:num w:numId="36" w16cid:durableId="604000860">
    <w:abstractNumId w:val="52"/>
  </w:num>
  <w:num w:numId="37" w16cid:durableId="1438283472">
    <w:abstractNumId w:val="51"/>
  </w:num>
  <w:num w:numId="38" w16cid:durableId="814181883">
    <w:abstractNumId w:val="86"/>
  </w:num>
  <w:num w:numId="39" w16cid:durableId="1760830212">
    <w:abstractNumId w:val="16"/>
  </w:num>
  <w:num w:numId="40" w16cid:durableId="1768505333">
    <w:abstractNumId w:val="66"/>
  </w:num>
  <w:num w:numId="41" w16cid:durableId="2022125808">
    <w:abstractNumId w:val="35"/>
  </w:num>
  <w:num w:numId="42" w16cid:durableId="1628467517">
    <w:abstractNumId w:val="83"/>
  </w:num>
  <w:num w:numId="43" w16cid:durableId="397244139">
    <w:abstractNumId w:val="62"/>
  </w:num>
  <w:num w:numId="44" w16cid:durableId="1697921614">
    <w:abstractNumId w:val="75"/>
  </w:num>
  <w:num w:numId="45" w16cid:durableId="626786352">
    <w:abstractNumId w:val="64"/>
  </w:num>
  <w:num w:numId="46" w16cid:durableId="51121005">
    <w:abstractNumId w:val="87"/>
  </w:num>
  <w:num w:numId="47" w16cid:durableId="1666127515">
    <w:abstractNumId w:val="67"/>
  </w:num>
  <w:num w:numId="48" w16cid:durableId="1717468261">
    <w:abstractNumId w:val="11"/>
  </w:num>
  <w:num w:numId="49" w16cid:durableId="1854148825">
    <w:abstractNumId w:val="0"/>
  </w:num>
  <w:num w:numId="50" w16cid:durableId="1610891924">
    <w:abstractNumId w:val="56"/>
  </w:num>
  <w:num w:numId="51" w16cid:durableId="1476532334">
    <w:abstractNumId w:val="84"/>
  </w:num>
  <w:num w:numId="52" w16cid:durableId="1736854497">
    <w:abstractNumId w:val="34"/>
  </w:num>
  <w:num w:numId="53" w16cid:durableId="444275065">
    <w:abstractNumId w:val="81"/>
  </w:num>
  <w:num w:numId="54" w16cid:durableId="1805810169">
    <w:abstractNumId w:val="19"/>
  </w:num>
  <w:num w:numId="55" w16cid:durableId="587663415">
    <w:abstractNumId w:val="57"/>
  </w:num>
  <w:num w:numId="56" w16cid:durableId="1832868770">
    <w:abstractNumId w:val="32"/>
  </w:num>
  <w:num w:numId="57" w16cid:durableId="1959218869">
    <w:abstractNumId w:val="50"/>
  </w:num>
  <w:num w:numId="58" w16cid:durableId="156457664">
    <w:abstractNumId w:val="43"/>
  </w:num>
  <w:num w:numId="59" w16cid:durableId="1991203291">
    <w:abstractNumId w:val="79"/>
  </w:num>
  <w:num w:numId="60" w16cid:durableId="180554774">
    <w:abstractNumId w:val="70"/>
  </w:num>
  <w:num w:numId="61" w16cid:durableId="252787973">
    <w:abstractNumId w:val="39"/>
  </w:num>
  <w:num w:numId="62" w16cid:durableId="1113286672">
    <w:abstractNumId w:val="78"/>
  </w:num>
  <w:num w:numId="63" w16cid:durableId="308361978">
    <w:abstractNumId w:val="47"/>
  </w:num>
  <w:num w:numId="64" w16cid:durableId="1100032662">
    <w:abstractNumId w:val="71"/>
  </w:num>
  <w:num w:numId="65" w16cid:durableId="654727501">
    <w:abstractNumId w:val="28"/>
  </w:num>
  <w:num w:numId="66" w16cid:durableId="716246677">
    <w:abstractNumId w:val="10"/>
  </w:num>
  <w:num w:numId="67" w16cid:durableId="1018044517">
    <w:abstractNumId w:val="8"/>
  </w:num>
  <w:num w:numId="68" w16cid:durableId="1508864907">
    <w:abstractNumId w:val="60"/>
  </w:num>
  <w:num w:numId="69" w16cid:durableId="1132939559">
    <w:abstractNumId w:val="17"/>
  </w:num>
  <w:num w:numId="70" w16cid:durableId="707797489">
    <w:abstractNumId w:val="59"/>
  </w:num>
  <w:num w:numId="71" w16cid:durableId="1506702290">
    <w:abstractNumId w:val="21"/>
  </w:num>
  <w:num w:numId="72" w16cid:durableId="1459640879">
    <w:abstractNumId w:val="85"/>
  </w:num>
  <w:num w:numId="73" w16cid:durableId="239564221">
    <w:abstractNumId w:val="36"/>
  </w:num>
  <w:num w:numId="74" w16cid:durableId="1111821697">
    <w:abstractNumId w:val="44"/>
  </w:num>
  <w:num w:numId="75" w16cid:durableId="1755975964">
    <w:abstractNumId w:val="27"/>
  </w:num>
  <w:num w:numId="76" w16cid:durableId="587226535">
    <w:abstractNumId w:val="9"/>
  </w:num>
  <w:num w:numId="77" w16cid:durableId="907106810">
    <w:abstractNumId w:val="23"/>
  </w:num>
  <w:num w:numId="78" w16cid:durableId="1074162781">
    <w:abstractNumId w:val="3"/>
  </w:num>
  <w:num w:numId="79" w16cid:durableId="1563524315">
    <w:abstractNumId w:val="29"/>
  </w:num>
  <w:num w:numId="80" w16cid:durableId="1475443183">
    <w:abstractNumId w:val="20"/>
  </w:num>
  <w:num w:numId="81" w16cid:durableId="595283890">
    <w:abstractNumId w:val="31"/>
  </w:num>
  <w:num w:numId="82" w16cid:durableId="1469934366">
    <w:abstractNumId w:val="30"/>
  </w:num>
  <w:num w:numId="83" w16cid:durableId="1786535251">
    <w:abstractNumId w:val="76"/>
  </w:num>
  <w:num w:numId="84" w16cid:durableId="909387059">
    <w:abstractNumId w:val="46"/>
  </w:num>
  <w:num w:numId="85" w16cid:durableId="1547519847">
    <w:abstractNumId w:val="2"/>
  </w:num>
  <w:num w:numId="86" w16cid:durableId="491875705">
    <w:abstractNumId w:val="88"/>
  </w:num>
  <w:num w:numId="87" w16cid:durableId="1931424567">
    <w:abstractNumId w:val="15"/>
  </w:num>
  <w:num w:numId="88" w16cid:durableId="1888950129">
    <w:abstractNumId w:val="4"/>
  </w:num>
  <w:num w:numId="89" w16cid:durableId="407777464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02C68"/>
    <w:rsid w:val="0002152E"/>
    <w:rsid w:val="00025F37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3E7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276D9"/>
    <w:rsid w:val="00135907"/>
    <w:rsid w:val="00135935"/>
    <w:rsid w:val="00137520"/>
    <w:rsid w:val="00145A11"/>
    <w:rsid w:val="00174580"/>
    <w:rsid w:val="00180F1A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C2DB2"/>
    <w:rsid w:val="001C329F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7112A"/>
    <w:rsid w:val="00274F51"/>
    <w:rsid w:val="0028141E"/>
    <w:rsid w:val="002853D6"/>
    <w:rsid w:val="002954CC"/>
    <w:rsid w:val="002B0B1D"/>
    <w:rsid w:val="002B247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098D"/>
    <w:rsid w:val="00346165"/>
    <w:rsid w:val="00350DE1"/>
    <w:rsid w:val="00353B79"/>
    <w:rsid w:val="00383A49"/>
    <w:rsid w:val="00384D50"/>
    <w:rsid w:val="00394CE6"/>
    <w:rsid w:val="003952B2"/>
    <w:rsid w:val="003A613A"/>
    <w:rsid w:val="003B0E5D"/>
    <w:rsid w:val="003C26B5"/>
    <w:rsid w:val="003E0E0F"/>
    <w:rsid w:val="003E1E49"/>
    <w:rsid w:val="00400066"/>
    <w:rsid w:val="0040658E"/>
    <w:rsid w:val="00407E2E"/>
    <w:rsid w:val="00411A75"/>
    <w:rsid w:val="00412B81"/>
    <w:rsid w:val="004176A6"/>
    <w:rsid w:val="00425B4E"/>
    <w:rsid w:val="00432F46"/>
    <w:rsid w:val="00434DCA"/>
    <w:rsid w:val="0045035A"/>
    <w:rsid w:val="00453B9B"/>
    <w:rsid w:val="004661A2"/>
    <w:rsid w:val="004707F5"/>
    <w:rsid w:val="00493EF8"/>
    <w:rsid w:val="004943B8"/>
    <w:rsid w:val="00497F83"/>
    <w:rsid w:val="004A5026"/>
    <w:rsid w:val="004A5638"/>
    <w:rsid w:val="004A69C5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227F"/>
    <w:rsid w:val="004E7B18"/>
    <w:rsid w:val="00501653"/>
    <w:rsid w:val="00503520"/>
    <w:rsid w:val="00504E99"/>
    <w:rsid w:val="005131C1"/>
    <w:rsid w:val="005167A8"/>
    <w:rsid w:val="00534A21"/>
    <w:rsid w:val="00542355"/>
    <w:rsid w:val="00543465"/>
    <w:rsid w:val="00543B53"/>
    <w:rsid w:val="005560ED"/>
    <w:rsid w:val="00563E7F"/>
    <w:rsid w:val="005669DC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30F5"/>
    <w:rsid w:val="005974C0"/>
    <w:rsid w:val="005B3B99"/>
    <w:rsid w:val="005C09DC"/>
    <w:rsid w:val="005C49C3"/>
    <w:rsid w:val="005D25BD"/>
    <w:rsid w:val="005D40F8"/>
    <w:rsid w:val="005E7B3E"/>
    <w:rsid w:val="00600B9A"/>
    <w:rsid w:val="00601A02"/>
    <w:rsid w:val="00610591"/>
    <w:rsid w:val="00613C1A"/>
    <w:rsid w:val="0061592C"/>
    <w:rsid w:val="0063466E"/>
    <w:rsid w:val="00634EC7"/>
    <w:rsid w:val="00637E5D"/>
    <w:rsid w:val="00642A82"/>
    <w:rsid w:val="00644109"/>
    <w:rsid w:val="00645027"/>
    <w:rsid w:val="006450D1"/>
    <w:rsid w:val="006538BF"/>
    <w:rsid w:val="00657B4C"/>
    <w:rsid w:val="00660D2D"/>
    <w:rsid w:val="00664329"/>
    <w:rsid w:val="00672869"/>
    <w:rsid w:val="006743B3"/>
    <w:rsid w:val="00680578"/>
    <w:rsid w:val="006814CE"/>
    <w:rsid w:val="00681B98"/>
    <w:rsid w:val="0069087E"/>
    <w:rsid w:val="00694A49"/>
    <w:rsid w:val="00697DA6"/>
    <w:rsid w:val="006A0176"/>
    <w:rsid w:val="006A4A91"/>
    <w:rsid w:val="006A5978"/>
    <w:rsid w:val="006B38CB"/>
    <w:rsid w:val="006C1BCE"/>
    <w:rsid w:val="006D5160"/>
    <w:rsid w:val="006D641B"/>
    <w:rsid w:val="00706032"/>
    <w:rsid w:val="00713C0D"/>
    <w:rsid w:val="00721501"/>
    <w:rsid w:val="0072692B"/>
    <w:rsid w:val="00733349"/>
    <w:rsid w:val="00736050"/>
    <w:rsid w:val="00736ADB"/>
    <w:rsid w:val="00745822"/>
    <w:rsid w:val="00760500"/>
    <w:rsid w:val="00764E42"/>
    <w:rsid w:val="0076692B"/>
    <w:rsid w:val="00767501"/>
    <w:rsid w:val="00767F29"/>
    <w:rsid w:val="007737AC"/>
    <w:rsid w:val="00797B23"/>
    <w:rsid w:val="007A060C"/>
    <w:rsid w:val="007A1150"/>
    <w:rsid w:val="007A4264"/>
    <w:rsid w:val="007A6CB8"/>
    <w:rsid w:val="007B2304"/>
    <w:rsid w:val="007B5100"/>
    <w:rsid w:val="007C158B"/>
    <w:rsid w:val="007C5A3A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22C63"/>
    <w:rsid w:val="0084353D"/>
    <w:rsid w:val="00863B33"/>
    <w:rsid w:val="00867A75"/>
    <w:rsid w:val="00870FA2"/>
    <w:rsid w:val="00875A3C"/>
    <w:rsid w:val="00876E3C"/>
    <w:rsid w:val="00892AC0"/>
    <w:rsid w:val="00893718"/>
    <w:rsid w:val="00896074"/>
    <w:rsid w:val="008A5E71"/>
    <w:rsid w:val="008B459F"/>
    <w:rsid w:val="008B46B6"/>
    <w:rsid w:val="008C58BF"/>
    <w:rsid w:val="008C7A38"/>
    <w:rsid w:val="008E7FA8"/>
    <w:rsid w:val="00901ADC"/>
    <w:rsid w:val="00907557"/>
    <w:rsid w:val="00915E8E"/>
    <w:rsid w:val="009345A1"/>
    <w:rsid w:val="00935942"/>
    <w:rsid w:val="00942478"/>
    <w:rsid w:val="009578A3"/>
    <w:rsid w:val="00972C20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9F5F6C"/>
    <w:rsid w:val="00A00A24"/>
    <w:rsid w:val="00A00ECA"/>
    <w:rsid w:val="00A04802"/>
    <w:rsid w:val="00A116CD"/>
    <w:rsid w:val="00A147B2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66957"/>
    <w:rsid w:val="00A70DB8"/>
    <w:rsid w:val="00A76091"/>
    <w:rsid w:val="00A7672B"/>
    <w:rsid w:val="00A82506"/>
    <w:rsid w:val="00A869A5"/>
    <w:rsid w:val="00AA232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131CD"/>
    <w:rsid w:val="00B175E9"/>
    <w:rsid w:val="00B32E6B"/>
    <w:rsid w:val="00B336CD"/>
    <w:rsid w:val="00B418E8"/>
    <w:rsid w:val="00B43AFB"/>
    <w:rsid w:val="00B46120"/>
    <w:rsid w:val="00B46D3D"/>
    <w:rsid w:val="00B70778"/>
    <w:rsid w:val="00B71D26"/>
    <w:rsid w:val="00B7394F"/>
    <w:rsid w:val="00B757BC"/>
    <w:rsid w:val="00B8009F"/>
    <w:rsid w:val="00B83CE2"/>
    <w:rsid w:val="00B8767C"/>
    <w:rsid w:val="00B87E0A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66405"/>
    <w:rsid w:val="00C81374"/>
    <w:rsid w:val="00C83210"/>
    <w:rsid w:val="00C8370A"/>
    <w:rsid w:val="00C91CFE"/>
    <w:rsid w:val="00C928B0"/>
    <w:rsid w:val="00C9389D"/>
    <w:rsid w:val="00C961ED"/>
    <w:rsid w:val="00CA4C03"/>
    <w:rsid w:val="00CA6CAD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97C02"/>
    <w:rsid w:val="00DA0A9F"/>
    <w:rsid w:val="00DA1887"/>
    <w:rsid w:val="00DA2551"/>
    <w:rsid w:val="00DA692C"/>
    <w:rsid w:val="00DB23FD"/>
    <w:rsid w:val="00DC36ED"/>
    <w:rsid w:val="00DD17EB"/>
    <w:rsid w:val="00DD3417"/>
    <w:rsid w:val="00DD5A93"/>
    <w:rsid w:val="00DE3CF6"/>
    <w:rsid w:val="00DF5A94"/>
    <w:rsid w:val="00E05F88"/>
    <w:rsid w:val="00E06A72"/>
    <w:rsid w:val="00E15D35"/>
    <w:rsid w:val="00E26C7C"/>
    <w:rsid w:val="00E35F70"/>
    <w:rsid w:val="00E4668A"/>
    <w:rsid w:val="00E53773"/>
    <w:rsid w:val="00E61813"/>
    <w:rsid w:val="00E623A5"/>
    <w:rsid w:val="00E63FDF"/>
    <w:rsid w:val="00E71315"/>
    <w:rsid w:val="00E72C8A"/>
    <w:rsid w:val="00E90A8B"/>
    <w:rsid w:val="00E93425"/>
    <w:rsid w:val="00E95AB2"/>
    <w:rsid w:val="00E96638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C94"/>
    <w:rsid w:val="00F73ADD"/>
    <w:rsid w:val="00F73B7F"/>
    <w:rsid w:val="00F77D9C"/>
    <w:rsid w:val="00F8029F"/>
    <w:rsid w:val="00F81D39"/>
    <w:rsid w:val="00F83852"/>
    <w:rsid w:val="00F852D9"/>
    <w:rsid w:val="00F868EE"/>
    <w:rsid w:val="00F95AE6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9</Pages>
  <Words>4305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04</cp:revision>
  <dcterms:created xsi:type="dcterms:W3CDTF">2026-03-27T13:09:00Z</dcterms:created>
  <dcterms:modified xsi:type="dcterms:W3CDTF">2026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